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3B1" w:rsidRPr="002F4230" w:rsidRDefault="005B03B1" w:rsidP="005B03B1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F42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358E8D4" wp14:editId="14E8FF5C">
            <wp:extent cx="723900" cy="904875"/>
            <wp:effectExtent l="19050" t="0" r="0" b="0"/>
            <wp:docPr id="2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3B1" w:rsidRPr="002F4230" w:rsidRDefault="005B03B1" w:rsidP="005B03B1">
      <w:pPr>
        <w:widowControl w:val="0"/>
        <w:suppressAutoHyphens/>
        <w:autoSpaceDE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F4230">
        <w:rPr>
          <w:rFonts w:ascii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5B03B1" w:rsidRPr="002F4230" w:rsidRDefault="005B03B1" w:rsidP="005B03B1">
      <w:pPr>
        <w:widowControl w:val="0"/>
        <w:suppressAutoHyphens/>
        <w:autoSpaceDE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F4230">
        <w:rPr>
          <w:rFonts w:ascii="Times New Roman" w:hAnsi="Times New Roman" w:cs="Times New Roman"/>
          <w:b/>
          <w:sz w:val="28"/>
          <w:szCs w:val="28"/>
          <w:lang w:eastAsia="ar-SA"/>
        </w:rPr>
        <w:t>ОРЛОВСКАЯ ОБЛАСТЬ</w:t>
      </w:r>
    </w:p>
    <w:p w:rsidR="005B03B1" w:rsidRPr="002F4230" w:rsidRDefault="005B03B1" w:rsidP="005B03B1">
      <w:pPr>
        <w:widowControl w:val="0"/>
        <w:pBdr>
          <w:bottom w:val="single" w:sz="12" w:space="1" w:color="auto"/>
        </w:pBdr>
        <w:suppressAutoHyphens/>
        <w:autoSpaceDE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F4230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ТРОСНЯНСКОГО РАЙОНА</w:t>
      </w:r>
    </w:p>
    <w:p w:rsidR="005B03B1" w:rsidRPr="002F4230" w:rsidRDefault="005B03B1" w:rsidP="005B03B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5B03B1" w:rsidRPr="002F4230" w:rsidRDefault="005B03B1" w:rsidP="005B03B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B03B1" w:rsidRDefault="005B03B1" w:rsidP="005B03B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F4230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5B03B1" w:rsidRDefault="005B03B1" w:rsidP="005B03B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B03B1" w:rsidRDefault="005B03B1" w:rsidP="005B03B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B03B1" w:rsidRDefault="005B03B1" w:rsidP="005B03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655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 </w:t>
      </w:r>
      <w:r w:rsidRPr="0065552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25.10.2023</w:t>
      </w:r>
      <w:r w:rsidRPr="00655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№ ___________</w:t>
      </w:r>
    </w:p>
    <w:p w:rsidR="005B03B1" w:rsidRDefault="005B03B1" w:rsidP="005B03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с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Тросна</w:t>
      </w:r>
      <w:proofErr w:type="spellEnd"/>
    </w:p>
    <w:p w:rsidR="005B03B1" w:rsidRDefault="005B03B1" w:rsidP="005B03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B03B1" w:rsidRDefault="005B03B1" w:rsidP="005B03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B03B1" w:rsidRPr="003754FB" w:rsidRDefault="005B03B1" w:rsidP="005B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муниципальной программы</w:t>
      </w:r>
    </w:p>
    <w:p w:rsidR="005B03B1" w:rsidRPr="003754FB" w:rsidRDefault="005B03B1" w:rsidP="005B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Улучшение водоснабжения и водоотведения</w:t>
      </w:r>
    </w:p>
    <w:p w:rsidR="005B03B1" w:rsidRPr="003754FB" w:rsidRDefault="005B03B1" w:rsidP="005B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ельских населенных пунктах</w:t>
      </w:r>
    </w:p>
    <w:p w:rsidR="005B03B1" w:rsidRPr="003754FB" w:rsidRDefault="005B03B1" w:rsidP="005B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снянского</w:t>
      </w:r>
      <w:proofErr w:type="spellEnd"/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-2027</w:t>
      </w: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</w:p>
    <w:p w:rsidR="005B03B1" w:rsidRPr="003754FB" w:rsidRDefault="005B03B1" w:rsidP="005B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5B03B1" w:rsidRPr="003754FB" w:rsidRDefault="005B03B1" w:rsidP="005B03B1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улучшения водоснабжения и водоотведения населен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снянского</w:t>
      </w:r>
      <w:proofErr w:type="spellEnd"/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, 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ёй 179 Бюджетного кодекса Российской Федерации, постановлением администрации района от 20 августа 2012 года № 367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снянского</w:t>
      </w:r>
      <w:proofErr w:type="spellEnd"/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и Методических указаний по разработке и реализации муниципальных програм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снянского</w:t>
      </w:r>
      <w:proofErr w:type="spellEnd"/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» администрация рай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55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ля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B03B1" w:rsidRPr="003754FB" w:rsidRDefault="005B03B1" w:rsidP="005B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5B03B1" w:rsidRPr="003754FB" w:rsidRDefault="005B03B1" w:rsidP="005B03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Утвердить муниципальную программу «Улучшение водоснабжения и водоотведения в сельских населенных пунктах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снянского</w:t>
      </w:r>
      <w:proofErr w:type="spellEnd"/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-2027</w:t>
      </w: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далее – Программа) согласно приложению.</w:t>
      </w:r>
    </w:p>
    <w:p w:rsidR="005B03B1" w:rsidRPr="003754FB" w:rsidRDefault="005B03B1" w:rsidP="005B03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2. Финансовому отделу администрации района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.В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юхиной</w:t>
      </w:r>
      <w:proofErr w:type="spellEnd"/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обеспечить финансирование мероприятий Программы.</w:t>
      </w:r>
    </w:p>
    <w:p w:rsidR="005B03B1" w:rsidRPr="003754FB" w:rsidRDefault="005B03B1" w:rsidP="005B03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3. Н</w:t>
      </w: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стоящее постановление разместить на официальном сайт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снян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proofErr w:type="gramEnd"/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ети Интернет (</w:t>
      </w:r>
      <w:r w:rsidRPr="00CF4BBE">
        <w:rPr>
          <w:rFonts w:ascii="Times New Roman" w:hAnsi="Times New Roman" w:cs="Times New Roman"/>
          <w:sz w:val="28"/>
          <w:szCs w:val="28"/>
        </w:rPr>
        <w:t>https://adm-trosna.ru/</w:t>
      </w:r>
      <w:r w:rsidRPr="00CF4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5B03B1" w:rsidRPr="003754FB" w:rsidRDefault="005B03B1" w:rsidP="005B03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4. Настоящее постановление вступает в силу с 1 января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5B03B1" w:rsidRPr="00CF4BBE" w:rsidRDefault="005B03B1" w:rsidP="005B03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5. </w:t>
      </w:r>
      <w:r w:rsidRPr="00CF4BB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по производственно-коммерческой деятельности, начальника отдела архитектуры, строительства и ЖКХ </w:t>
      </w:r>
      <w:proofErr w:type="spellStart"/>
      <w:r w:rsidRPr="00CF4BBE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Pr="00CF4BBE">
        <w:rPr>
          <w:rFonts w:ascii="Times New Roman" w:hAnsi="Times New Roman" w:cs="Times New Roman"/>
          <w:sz w:val="28"/>
          <w:szCs w:val="28"/>
        </w:rPr>
        <w:t xml:space="preserve"> района Волкову Н.Н.</w:t>
      </w:r>
    </w:p>
    <w:p w:rsidR="005B03B1" w:rsidRPr="003754FB" w:rsidRDefault="005B03B1" w:rsidP="005B03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5B03B1" w:rsidRDefault="005B03B1" w:rsidP="005B0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B03B1" w:rsidRDefault="005B03B1" w:rsidP="005B03B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района                                             А.В. </w:t>
      </w:r>
      <w:proofErr w:type="spellStart"/>
      <w:r>
        <w:rPr>
          <w:color w:val="000000" w:themeColor="text1"/>
          <w:sz w:val="28"/>
          <w:szCs w:val="28"/>
        </w:rPr>
        <w:t>Левковски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</w:p>
    <w:p w:rsidR="0065552A" w:rsidRDefault="0065552A" w:rsidP="00B24B3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B24B32" w:rsidRPr="00A17C02" w:rsidRDefault="00B24B32" w:rsidP="00B24B3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A17C02">
        <w:rPr>
          <w:color w:val="000000" w:themeColor="text1"/>
          <w:sz w:val="28"/>
          <w:szCs w:val="28"/>
        </w:rPr>
        <w:lastRenderedPageBreak/>
        <w:t>Приложение</w:t>
      </w:r>
    </w:p>
    <w:p w:rsidR="00B24B32" w:rsidRPr="00A17C02" w:rsidRDefault="00B24B32" w:rsidP="00B24B3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A17C02">
        <w:rPr>
          <w:color w:val="000000" w:themeColor="text1"/>
          <w:sz w:val="28"/>
          <w:szCs w:val="28"/>
        </w:rPr>
        <w:t>к постановлению</w:t>
      </w:r>
    </w:p>
    <w:p w:rsidR="00B24B32" w:rsidRPr="00A17C02" w:rsidRDefault="00B24B32" w:rsidP="00B24B3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A17C02"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 w:rsidRPr="00A17C02">
        <w:rPr>
          <w:color w:val="000000" w:themeColor="text1"/>
          <w:sz w:val="28"/>
          <w:szCs w:val="28"/>
        </w:rPr>
        <w:t>Троснянского</w:t>
      </w:r>
      <w:proofErr w:type="spellEnd"/>
      <w:r w:rsidRPr="00A17C02">
        <w:rPr>
          <w:color w:val="000000" w:themeColor="text1"/>
          <w:sz w:val="28"/>
          <w:szCs w:val="28"/>
        </w:rPr>
        <w:t xml:space="preserve"> района</w:t>
      </w:r>
    </w:p>
    <w:p w:rsidR="00B24B32" w:rsidRPr="00B24B32" w:rsidRDefault="00B24B32" w:rsidP="00B24B32">
      <w:pPr>
        <w:pStyle w:val="a3"/>
        <w:shd w:val="clear" w:color="auto" w:fill="FFFFFF"/>
        <w:spacing w:before="0" w:beforeAutospacing="0" w:after="0" w:afterAutospacing="0"/>
        <w:jc w:val="right"/>
        <w:rPr>
          <w:color w:val="555555"/>
          <w:sz w:val="28"/>
          <w:szCs w:val="28"/>
        </w:rPr>
      </w:pPr>
    </w:p>
    <w:p w:rsidR="00B24B32" w:rsidRPr="00B24B32" w:rsidRDefault="00B24B32" w:rsidP="00B24B32">
      <w:pPr>
        <w:pStyle w:val="a3"/>
        <w:shd w:val="clear" w:color="auto" w:fill="FFFFFF"/>
        <w:spacing w:before="0" w:beforeAutospacing="0" w:after="0" w:afterAutospacing="0"/>
        <w:jc w:val="center"/>
        <w:rPr>
          <w:color w:val="555555"/>
          <w:sz w:val="28"/>
          <w:szCs w:val="28"/>
        </w:rPr>
      </w:pPr>
    </w:p>
    <w:p w:rsidR="00B24B32" w:rsidRDefault="00B24B32" w:rsidP="00B24B32">
      <w:pPr>
        <w:pStyle w:val="a3"/>
        <w:shd w:val="clear" w:color="auto" w:fill="FFFFFF"/>
        <w:spacing w:before="0" w:beforeAutospacing="0" w:after="0" w:afterAutospacing="0"/>
        <w:jc w:val="right"/>
        <w:rPr>
          <w:color w:val="555555"/>
          <w:sz w:val="28"/>
          <w:szCs w:val="28"/>
        </w:rPr>
      </w:pPr>
    </w:p>
    <w:p w:rsidR="00B24B32" w:rsidRDefault="00B24B32" w:rsidP="00B24B32">
      <w:pPr>
        <w:pStyle w:val="a3"/>
        <w:shd w:val="clear" w:color="auto" w:fill="FFFFFF"/>
        <w:spacing w:before="0" w:beforeAutospacing="0" w:after="0" w:afterAutospacing="0"/>
        <w:jc w:val="right"/>
        <w:rPr>
          <w:color w:val="555555"/>
          <w:sz w:val="28"/>
          <w:szCs w:val="28"/>
        </w:rPr>
      </w:pPr>
    </w:p>
    <w:p w:rsidR="006B13C4" w:rsidRDefault="006B13C4" w:rsidP="00B24B32">
      <w:pPr>
        <w:pStyle w:val="a3"/>
        <w:shd w:val="clear" w:color="auto" w:fill="FFFFFF"/>
        <w:spacing w:before="0" w:beforeAutospacing="0" w:after="0" w:afterAutospacing="0"/>
        <w:jc w:val="right"/>
        <w:rPr>
          <w:color w:val="555555"/>
          <w:sz w:val="28"/>
          <w:szCs w:val="28"/>
        </w:rPr>
      </w:pPr>
    </w:p>
    <w:p w:rsidR="006B13C4" w:rsidRDefault="006B13C4" w:rsidP="00B24B32">
      <w:pPr>
        <w:pStyle w:val="a3"/>
        <w:shd w:val="clear" w:color="auto" w:fill="FFFFFF"/>
        <w:spacing w:before="0" w:beforeAutospacing="0" w:after="0" w:afterAutospacing="0"/>
        <w:jc w:val="right"/>
        <w:rPr>
          <w:color w:val="555555"/>
          <w:sz w:val="28"/>
          <w:szCs w:val="28"/>
        </w:rPr>
      </w:pPr>
    </w:p>
    <w:p w:rsidR="00B24B32" w:rsidRPr="00B24B32" w:rsidRDefault="00B24B32" w:rsidP="00B24B32">
      <w:pPr>
        <w:pStyle w:val="a3"/>
        <w:shd w:val="clear" w:color="auto" w:fill="FFFFFF"/>
        <w:spacing w:before="0" w:beforeAutospacing="0" w:after="0" w:afterAutospacing="0"/>
        <w:jc w:val="right"/>
        <w:rPr>
          <w:color w:val="555555"/>
          <w:sz w:val="28"/>
          <w:szCs w:val="28"/>
        </w:rPr>
      </w:pPr>
      <w:r w:rsidRPr="00B24B32">
        <w:rPr>
          <w:color w:val="555555"/>
          <w:sz w:val="28"/>
          <w:szCs w:val="28"/>
        </w:rPr>
        <w:t> </w:t>
      </w:r>
    </w:p>
    <w:p w:rsidR="00B24B32" w:rsidRPr="00B24B32" w:rsidRDefault="00B24B32" w:rsidP="00B24B32">
      <w:pPr>
        <w:pStyle w:val="a3"/>
        <w:shd w:val="clear" w:color="auto" w:fill="FFFFFF"/>
        <w:spacing w:before="0" w:beforeAutospacing="0" w:after="0" w:afterAutospacing="0"/>
        <w:jc w:val="right"/>
        <w:rPr>
          <w:color w:val="555555"/>
          <w:sz w:val="28"/>
          <w:szCs w:val="28"/>
        </w:rPr>
      </w:pPr>
      <w:r w:rsidRPr="00B24B32">
        <w:rPr>
          <w:color w:val="555555"/>
          <w:sz w:val="28"/>
          <w:szCs w:val="28"/>
        </w:rPr>
        <w:t> </w:t>
      </w:r>
    </w:p>
    <w:p w:rsidR="00B24B32" w:rsidRPr="006B13C4" w:rsidRDefault="00B24B32" w:rsidP="00B24B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6B13C4">
        <w:rPr>
          <w:b/>
          <w:bCs/>
          <w:color w:val="000000" w:themeColor="text1"/>
          <w:sz w:val="28"/>
          <w:szCs w:val="28"/>
        </w:rPr>
        <w:t>МУНИЦИПАЛЬНАЯ ПРОГРАММА</w:t>
      </w:r>
    </w:p>
    <w:p w:rsidR="00B24B32" w:rsidRPr="006B13C4" w:rsidRDefault="00B24B32" w:rsidP="00B24B3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24B32" w:rsidRPr="006B13C4" w:rsidRDefault="00B24B32" w:rsidP="00B24B3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6B13C4">
        <w:rPr>
          <w:b/>
          <w:bCs/>
          <w:color w:val="000000" w:themeColor="text1"/>
          <w:sz w:val="28"/>
          <w:szCs w:val="28"/>
        </w:rPr>
        <w:t xml:space="preserve">«УЛУЧШЕНИЕ ВОДОСНАБЖЕНИЯ И ВОДООТВЕДЕНИЯ В СЕЛЬСКИХ НАСЕЛЕННЫХ ПУНКТАХ </w:t>
      </w:r>
      <w:r w:rsidR="006B13C4" w:rsidRPr="006B13C4">
        <w:rPr>
          <w:b/>
          <w:bCs/>
          <w:color w:val="000000" w:themeColor="text1"/>
          <w:sz w:val="28"/>
          <w:szCs w:val="28"/>
        </w:rPr>
        <w:t>ТРОСНЯНСКОГО</w:t>
      </w:r>
    </w:p>
    <w:p w:rsidR="00B24B32" w:rsidRPr="006B13C4" w:rsidRDefault="00B24B32" w:rsidP="00B24B3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6B13C4">
        <w:rPr>
          <w:b/>
          <w:bCs/>
          <w:color w:val="000000" w:themeColor="text1"/>
          <w:sz w:val="28"/>
          <w:szCs w:val="28"/>
        </w:rPr>
        <w:t>РАЙОНА В 2024</w:t>
      </w:r>
      <w:r w:rsidR="009473CA" w:rsidRPr="006B13C4">
        <w:rPr>
          <w:b/>
          <w:bCs/>
          <w:color w:val="000000" w:themeColor="text1"/>
          <w:sz w:val="28"/>
          <w:szCs w:val="28"/>
        </w:rPr>
        <w:t xml:space="preserve"> - 2027</w:t>
      </w:r>
      <w:r w:rsidRPr="006B13C4">
        <w:rPr>
          <w:b/>
          <w:bCs/>
          <w:color w:val="000000" w:themeColor="text1"/>
          <w:sz w:val="28"/>
          <w:szCs w:val="28"/>
        </w:rPr>
        <w:t xml:space="preserve"> ГОД</w:t>
      </w:r>
      <w:r w:rsidR="009473CA" w:rsidRPr="006B13C4">
        <w:rPr>
          <w:b/>
          <w:bCs/>
          <w:color w:val="000000" w:themeColor="text1"/>
          <w:sz w:val="28"/>
          <w:szCs w:val="28"/>
        </w:rPr>
        <w:t>Ы</w:t>
      </w:r>
      <w:r w:rsidRPr="006B13C4">
        <w:rPr>
          <w:b/>
          <w:bCs/>
          <w:color w:val="000000" w:themeColor="text1"/>
          <w:sz w:val="28"/>
          <w:szCs w:val="28"/>
        </w:rPr>
        <w:t>»</w:t>
      </w:r>
    </w:p>
    <w:p w:rsidR="00B24B32" w:rsidRPr="006B13C4" w:rsidRDefault="00B24B32" w:rsidP="00B24B3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6B13C4">
        <w:rPr>
          <w:b/>
          <w:bCs/>
          <w:color w:val="000000" w:themeColor="text1"/>
          <w:sz w:val="28"/>
          <w:szCs w:val="28"/>
        </w:rPr>
        <w:t> </w:t>
      </w:r>
    </w:p>
    <w:p w:rsidR="00B24B32" w:rsidRPr="00B24B32" w:rsidRDefault="00B24B32" w:rsidP="00B24B32">
      <w:pPr>
        <w:pStyle w:val="a3"/>
        <w:shd w:val="clear" w:color="auto" w:fill="FFFFFF"/>
        <w:spacing w:before="0" w:beforeAutospacing="0" w:after="0" w:afterAutospacing="0"/>
        <w:rPr>
          <w:color w:val="555555"/>
          <w:sz w:val="28"/>
          <w:szCs w:val="28"/>
        </w:rPr>
      </w:pPr>
      <w:r w:rsidRPr="00B24B32">
        <w:rPr>
          <w:color w:val="555555"/>
          <w:sz w:val="28"/>
          <w:szCs w:val="28"/>
        </w:rPr>
        <w:t> </w:t>
      </w:r>
    </w:p>
    <w:p w:rsidR="00B24B32" w:rsidRPr="00B24B32" w:rsidRDefault="00B24B32" w:rsidP="00B24B32">
      <w:pPr>
        <w:pStyle w:val="a3"/>
        <w:shd w:val="clear" w:color="auto" w:fill="FFFFFF"/>
        <w:spacing w:before="0" w:beforeAutospacing="0" w:after="0" w:afterAutospacing="0"/>
        <w:jc w:val="center"/>
        <w:rPr>
          <w:color w:val="555555"/>
          <w:sz w:val="28"/>
          <w:szCs w:val="28"/>
        </w:rPr>
      </w:pPr>
      <w:r w:rsidRPr="00B24B32">
        <w:rPr>
          <w:b/>
          <w:bCs/>
          <w:color w:val="555555"/>
          <w:sz w:val="28"/>
          <w:szCs w:val="28"/>
        </w:rPr>
        <w:t> </w:t>
      </w:r>
    </w:p>
    <w:p w:rsidR="00B24B32" w:rsidRDefault="00B24B32" w:rsidP="00B24B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555555"/>
          <w:sz w:val="28"/>
          <w:szCs w:val="28"/>
        </w:rPr>
      </w:pPr>
      <w:r w:rsidRPr="00B24B32">
        <w:rPr>
          <w:b/>
          <w:bCs/>
          <w:color w:val="555555"/>
          <w:sz w:val="28"/>
          <w:szCs w:val="28"/>
        </w:rPr>
        <w:t> </w:t>
      </w:r>
    </w:p>
    <w:p w:rsidR="00B24B32" w:rsidRDefault="00B24B32" w:rsidP="00B24B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555555"/>
          <w:sz w:val="28"/>
          <w:szCs w:val="28"/>
        </w:rPr>
      </w:pPr>
    </w:p>
    <w:p w:rsidR="00B24B32" w:rsidRDefault="00B24B32" w:rsidP="00B24B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555555"/>
          <w:sz w:val="28"/>
          <w:szCs w:val="28"/>
        </w:rPr>
      </w:pPr>
    </w:p>
    <w:p w:rsidR="00B24B32" w:rsidRDefault="00B24B32" w:rsidP="00B24B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555555"/>
          <w:sz w:val="28"/>
          <w:szCs w:val="28"/>
        </w:rPr>
      </w:pPr>
    </w:p>
    <w:p w:rsidR="00B24B32" w:rsidRDefault="00B24B32" w:rsidP="00B24B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555555"/>
          <w:sz w:val="28"/>
          <w:szCs w:val="28"/>
        </w:rPr>
      </w:pPr>
    </w:p>
    <w:p w:rsidR="00B24B32" w:rsidRDefault="00B24B32" w:rsidP="00B24B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555555"/>
          <w:sz w:val="28"/>
          <w:szCs w:val="28"/>
        </w:rPr>
      </w:pPr>
    </w:p>
    <w:p w:rsidR="00B24B32" w:rsidRDefault="00B24B32" w:rsidP="00B24B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555555"/>
          <w:sz w:val="28"/>
          <w:szCs w:val="28"/>
        </w:rPr>
      </w:pPr>
    </w:p>
    <w:p w:rsidR="00B24B32" w:rsidRDefault="00B24B32" w:rsidP="00B24B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555555"/>
          <w:sz w:val="28"/>
          <w:szCs w:val="28"/>
        </w:rPr>
      </w:pPr>
    </w:p>
    <w:p w:rsidR="00B24B32" w:rsidRDefault="00B24B32" w:rsidP="00B24B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555555"/>
          <w:sz w:val="28"/>
          <w:szCs w:val="28"/>
        </w:rPr>
      </w:pPr>
    </w:p>
    <w:p w:rsidR="00B24B32" w:rsidRDefault="00B24B32" w:rsidP="00B24B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555555"/>
          <w:sz w:val="28"/>
          <w:szCs w:val="28"/>
        </w:rPr>
      </w:pPr>
    </w:p>
    <w:p w:rsidR="00B24B32" w:rsidRDefault="00B24B32" w:rsidP="00B24B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555555"/>
          <w:sz w:val="28"/>
          <w:szCs w:val="28"/>
        </w:rPr>
      </w:pPr>
    </w:p>
    <w:p w:rsidR="00A17C02" w:rsidRDefault="00A17C02" w:rsidP="00B24B3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A17C02" w:rsidRDefault="00A17C02" w:rsidP="00B24B3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A17C02" w:rsidRPr="00A17C02" w:rsidRDefault="00A17C02" w:rsidP="00B24B3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24B32" w:rsidRPr="00A17C02" w:rsidRDefault="00B24B32" w:rsidP="00B24B3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A17C02">
        <w:rPr>
          <w:color w:val="000000" w:themeColor="text1"/>
          <w:sz w:val="28"/>
          <w:szCs w:val="28"/>
        </w:rPr>
        <w:t>Ответственный исполнитель</w:t>
      </w:r>
    </w:p>
    <w:p w:rsidR="00B24B32" w:rsidRPr="00A17C02" w:rsidRDefault="00B24B32" w:rsidP="00B24B3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A17C02">
        <w:rPr>
          <w:color w:val="000000" w:themeColor="text1"/>
          <w:sz w:val="28"/>
          <w:szCs w:val="28"/>
        </w:rPr>
        <w:t>муниципальной программы:</w:t>
      </w:r>
    </w:p>
    <w:p w:rsidR="00B24B32" w:rsidRPr="00A17C02" w:rsidRDefault="00B24B32" w:rsidP="00B24B3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A17C02">
        <w:rPr>
          <w:color w:val="000000" w:themeColor="text1"/>
          <w:sz w:val="28"/>
          <w:szCs w:val="28"/>
        </w:rPr>
        <w:t> </w:t>
      </w:r>
    </w:p>
    <w:p w:rsidR="00B24B32" w:rsidRPr="00A17C02" w:rsidRDefault="00B24B32" w:rsidP="00B24B3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A17C02">
        <w:rPr>
          <w:color w:val="000000" w:themeColor="text1"/>
          <w:sz w:val="28"/>
          <w:szCs w:val="28"/>
        </w:rPr>
        <w:t xml:space="preserve">Отдел архитектуры, строительства </w:t>
      </w:r>
    </w:p>
    <w:p w:rsidR="00B24B32" w:rsidRPr="00A17C02" w:rsidRDefault="00B24B32" w:rsidP="00B24B3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A17C02">
        <w:rPr>
          <w:color w:val="000000" w:themeColor="text1"/>
          <w:sz w:val="28"/>
          <w:szCs w:val="28"/>
        </w:rPr>
        <w:t xml:space="preserve">и жилищно-коммунального хозяйства </w:t>
      </w:r>
    </w:p>
    <w:p w:rsidR="00B24B32" w:rsidRPr="00A17C02" w:rsidRDefault="00B24B32" w:rsidP="00B24B3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A17C02">
        <w:rPr>
          <w:color w:val="000000" w:themeColor="text1"/>
          <w:sz w:val="28"/>
          <w:szCs w:val="28"/>
        </w:rPr>
        <w:t>администрации района</w:t>
      </w:r>
    </w:p>
    <w:p w:rsidR="00B24B32" w:rsidRPr="00A17C02" w:rsidRDefault="00B24B32" w:rsidP="00B24B3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A17C02">
        <w:rPr>
          <w:color w:val="000000" w:themeColor="text1"/>
          <w:sz w:val="28"/>
          <w:szCs w:val="28"/>
        </w:rPr>
        <w:t>Непосредственный исполнитель:</w:t>
      </w:r>
    </w:p>
    <w:p w:rsidR="00B24B32" w:rsidRPr="00A17C02" w:rsidRDefault="00B24B32" w:rsidP="00B24B3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A17C02">
        <w:rPr>
          <w:color w:val="000000" w:themeColor="text1"/>
          <w:sz w:val="28"/>
          <w:szCs w:val="28"/>
        </w:rPr>
        <w:t xml:space="preserve"> главный специалист отдела архитектуры, </w:t>
      </w:r>
    </w:p>
    <w:p w:rsidR="00B24B32" w:rsidRPr="00A17C02" w:rsidRDefault="00B24B32" w:rsidP="00B24B3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A17C02">
        <w:rPr>
          <w:color w:val="000000" w:themeColor="text1"/>
          <w:sz w:val="28"/>
          <w:szCs w:val="28"/>
        </w:rPr>
        <w:t xml:space="preserve">строительства и </w:t>
      </w:r>
      <w:proofErr w:type="spellStart"/>
      <w:r w:rsidRPr="00A17C02">
        <w:rPr>
          <w:color w:val="000000" w:themeColor="text1"/>
          <w:sz w:val="28"/>
          <w:szCs w:val="28"/>
        </w:rPr>
        <w:t>жилищно</w:t>
      </w:r>
      <w:proofErr w:type="spellEnd"/>
      <w:r w:rsidR="007968B4">
        <w:rPr>
          <w:color w:val="000000" w:themeColor="text1"/>
          <w:sz w:val="28"/>
          <w:szCs w:val="28"/>
        </w:rPr>
        <w:t xml:space="preserve"> </w:t>
      </w:r>
      <w:r w:rsidRPr="00A17C02">
        <w:rPr>
          <w:color w:val="000000" w:themeColor="text1"/>
          <w:sz w:val="28"/>
          <w:szCs w:val="28"/>
        </w:rPr>
        <w:t>-коммунальной хозяйства</w:t>
      </w:r>
    </w:p>
    <w:p w:rsidR="00B24B32" w:rsidRPr="00A17C02" w:rsidRDefault="00B24B32" w:rsidP="00B24B3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A17C02">
        <w:rPr>
          <w:color w:val="000000" w:themeColor="text1"/>
          <w:sz w:val="28"/>
          <w:szCs w:val="28"/>
        </w:rPr>
        <w:t xml:space="preserve">                                                Ершова Александра Вячеславовна</w:t>
      </w:r>
    </w:p>
    <w:p w:rsidR="00B24B32" w:rsidRPr="00A17C02" w:rsidRDefault="00B24B32" w:rsidP="00B24B3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A17C02">
        <w:rPr>
          <w:color w:val="000000" w:themeColor="text1"/>
          <w:sz w:val="28"/>
          <w:szCs w:val="28"/>
        </w:rPr>
        <w:t>Тел: 8 (48666) 21-6-05</w:t>
      </w:r>
    </w:p>
    <w:p w:rsidR="00B24B32" w:rsidRPr="00A17C02" w:rsidRDefault="00B24B32" w:rsidP="00B24B3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proofErr w:type="spellStart"/>
      <w:r w:rsidRPr="00A17C02">
        <w:rPr>
          <w:color w:val="000000" w:themeColor="text1"/>
          <w:sz w:val="28"/>
          <w:szCs w:val="28"/>
          <w:lang w:val="en-US"/>
        </w:rPr>
        <w:t>Em</w:t>
      </w:r>
      <w:proofErr w:type="spellEnd"/>
      <w:r w:rsidR="00E17683">
        <w:rPr>
          <w:color w:val="000000" w:themeColor="text1"/>
          <w:sz w:val="28"/>
          <w:szCs w:val="28"/>
        </w:rPr>
        <w:t>а</w:t>
      </w:r>
      <w:proofErr w:type="spellStart"/>
      <w:r w:rsidRPr="00A17C02">
        <w:rPr>
          <w:color w:val="000000" w:themeColor="text1"/>
          <w:sz w:val="28"/>
          <w:szCs w:val="28"/>
          <w:lang w:val="en-US"/>
        </w:rPr>
        <w:t>il</w:t>
      </w:r>
      <w:proofErr w:type="spellEnd"/>
      <w:r w:rsidRPr="00A17C02">
        <w:rPr>
          <w:color w:val="000000" w:themeColor="text1"/>
          <w:sz w:val="28"/>
          <w:szCs w:val="28"/>
        </w:rPr>
        <w:t>: </w:t>
      </w:r>
      <w:r w:rsidRPr="00A17C02">
        <w:rPr>
          <w:color w:val="000000" w:themeColor="text1"/>
          <w:sz w:val="28"/>
          <w:szCs w:val="28"/>
          <w:shd w:val="clear" w:color="auto" w:fill="FFFFFF"/>
        </w:rPr>
        <w:t>adm_hcs_trosna57@mail.ru</w:t>
      </w:r>
    </w:p>
    <w:p w:rsidR="00B24B32" w:rsidRPr="00A17C02" w:rsidRDefault="00B24B32" w:rsidP="00B24B3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A17C02">
        <w:rPr>
          <w:color w:val="000000" w:themeColor="text1"/>
          <w:sz w:val="28"/>
          <w:szCs w:val="28"/>
        </w:rPr>
        <w:t>Год составления муниципальной программы - 2023 год</w:t>
      </w:r>
    </w:p>
    <w:p w:rsidR="00B24B32" w:rsidRPr="00A17C02" w:rsidRDefault="00B24B32" w:rsidP="00B24B3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A17C02">
        <w:rPr>
          <w:color w:val="000000" w:themeColor="text1"/>
          <w:sz w:val="28"/>
          <w:szCs w:val="28"/>
        </w:rPr>
        <w:t> </w:t>
      </w:r>
    </w:p>
    <w:p w:rsidR="00A17C02" w:rsidRPr="006B13C4" w:rsidRDefault="00B24B32" w:rsidP="00B24B3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24B32">
        <w:rPr>
          <w:color w:val="555555"/>
          <w:sz w:val="28"/>
          <w:szCs w:val="28"/>
        </w:rPr>
        <w:lastRenderedPageBreak/>
        <w:t> </w:t>
      </w:r>
    </w:p>
    <w:p w:rsidR="00A17C02" w:rsidRPr="006B13C4" w:rsidRDefault="00A17C02" w:rsidP="00A17C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3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спорт</w:t>
      </w:r>
    </w:p>
    <w:p w:rsidR="00A17C02" w:rsidRPr="006B13C4" w:rsidRDefault="00A17C02" w:rsidP="00A17C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3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й программы</w:t>
      </w:r>
    </w:p>
    <w:p w:rsidR="00A17C02" w:rsidRPr="006B13C4" w:rsidRDefault="00A17C02" w:rsidP="00A17C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B13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«Улучшение водоснабжения и водоотведения в сельских населенных пунктах </w:t>
      </w:r>
      <w:proofErr w:type="spellStart"/>
      <w:r w:rsidRPr="006B13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оснянского</w:t>
      </w:r>
      <w:proofErr w:type="spellEnd"/>
      <w:r w:rsidRPr="006B13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йона в 2024</w:t>
      </w:r>
      <w:r w:rsidR="009473CA" w:rsidRPr="006B13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 2027</w:t>
      </w:r>
      <w:r w:rsidRPr="006B13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</w:t>
      </w:r>
      <w:r w:rsidR="009473CA" w:rsidRPr="006B13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ы</w:t>
      </w:r>
      <w:r w:rsidRPr="006B13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A17C02" w:rsidRPr="006B13C4" w:rsidRDefault="00A17C02" w:rsidP="00A17C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10206" w:type="dxa"/>
        <w:tblInd w:w="-522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863"/>
        <w:gridCol w:w="6343"/>
      </w:tblGrid>
      <w:tr w:rsidR="00A17C02" w:rsidRPr="006B13C4" w:rsidTr="00A17C02"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17C02" w:rsidRPr="006B13C4" w:rsidRDefault="00A17C02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343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17C02" w:rsidRPr="006B13C4" w:rsidRDefault="00A17C02" w:rsidP="00947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Улучшение водоснабжения и водоотведения в сельских населенных пунктах </w:t>
            </w:r>
            <w:proofErr w:type="spellStart"/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оснянского</w:t>
            </w:r>
            <w:proofErr w:type="spellEnd"/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 в 2024</w:t>
            </w:r>
            <w:r w:rsidR="009473CA"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2027</w:t>
            </w: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  <w:r w:rsidR="009473CA"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(далее – муниципальная программа)</w:t>
            </w:r>
          </w:p>
        </w:tc>
      </w:tr>
      <w:tr w:rsidR="00A17C02" w:rsidRPr="006B13C4" w:rsidTr="00A17C02"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17C02" w:rsidRPr="006B13C4" w:rsidRDefault="00A17C02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343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17C02" w:rsidRPr="006B13C4" w:rsidRDefault="00A17C02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архитектуры, строительства и жилищно-коммунального хозяйства администрации района</w:t>
            </w:r>
          </w:p>
        </w:tc>
      </w:tr>
      <w:tr w:rsidR="00A17C02" w:rsidRPr="006B13C4" w:rsidTr="00A17C02"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17C02" w:rsidRPr="006B13C4" w:rsidRDefault="006B13C4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A17C02"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лнители муниципальной программы</w:t>
            </w:r>
          </w:p>
        </w:tc>
        <w:tc>
          <w:tcPr>
            <w:tcW w:w="6343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17C02" w:rsidRPr="006B13C4" w:rsidRDefault="00A17C02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 архитектуры, строительства и жилищно-коммунального хозяйства администрации района</w:t>
            </w:r>
          </w:p>
        </w:tc>
      </w:tr>
      <w:tr w:rsidR="00A17C02" w:rsidRPr="006B13C4" w:rsidTr="00A17C02"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17C02" w:rsidRPr="006B13C4" w:rsidRDefault="00A17C02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6343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17C02" w:rsidRPr="006B13C4" w:rsidRDefault="00A17C02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лучшение качества питьевой воды;</w:t>
            </w:r>
          </w:p>
          <w:p w:rsidR="00A17C02" w:rsidRPr="006B13C4" w:rsidRDefault="00A17C02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вышение эффективности и надежности систем водоснабжения сельских населенных пунктов;</w:t>
            </w:r>
          </w:p>
          <w:p w:rsidR="00A17C02" w:rsidRPr="006B13C4" w:rsidRDefault="00A17C02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снижение социального, экономического и экологического риска водоотведения;</w:t>
            </w:r>
          </w:p>
          <w:p w:rsidR="00A17C02" w:rsidRPr="006B13C4" w:rsidRDefault="00A17C02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обеспечение санитарно-эпидемиологической безопасности</w:t>
            </w:r>
          </w:p>
        </w:tc>
      </w:tr>
      <w:tr w:rsidR="00A17C02" w:rsidRPr="006B13C4" w:rsidTr="00A17C02"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17C02" w:rsidRPr="006B13C4" w:rsidRDefault="00A17C02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6343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17C02" w:rsidRPr="006B13C4" w:rsidRDefault="00A17C02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крепление материально-технической базы систем водоснабжения и водоотведения;</w:t>
            </w:r>
          </w:p>
          <w:p w:rsidR="00A17C02" w:rsidRPr="006B13C4" w:rsidRDefault="00A17C02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нижение уровня аварийности на объектах водоснабжения и водоотведения путем проведения комплекса мероприятий по ремонту объектов водоснабжения и водоотведения;</w:t>
            </w:r>
          </w:p>
          <w:p w:rsidR="00A17C02" w:rsidRPr="006B13C4" w:rsidRDefault="00A17C02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нижение нерациональных затрат и повышение качества услуг</w:t>
            </w:r>
          </w:p>
        </w:tc>
      </w:tr>
      <w:tr w:rsidR="00A17C02" w:rsidRPr="006B13C4" w:rsidTr="00A17C02"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17C02" w:rsidRPr="006B13C4" w:rsidRDefault="00A17C02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6343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17C02" w:rsidRPr="006B13C4" w:rsidRDefault="00A17C02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лучшение качества воды;</w:t>
            </w:r>
          </w:p>
          <w:p w:rsidR="00A17C02" w:rsidRPr="006B13C4" w:rsidRDefault="00A17C02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нижение количества аварийных ситуаций на водопроводных и канализационных сетях;</w:t>
            </w:r>
          </w:p>
          <w:p w:rsidR="00A17C02" w:rsidRPr="006B13C4" w:rsidRDefault="00A17C02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окращение времени устранения аварий на объектах коммунальной инфраструктуры;</w:t>
            </w:r>
          </w:p>
          <w:p w:rsidR="00A17C02" w:rsidRDefault="00A17C02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нижение количества жалоб по услугам водоснабжения и водоотведения</w:t>
            </w:r>
          </w:p>
          <w:p w:rsidR="00164804" w:rsidRPr="00164804" w:rsidRDefault="00164804" w:rsidP="00836F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8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монт и содержание шахтных колодцев – 3</w:t>
            </w:r>
            <w:r w:rsidR="008F2B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1648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д.</w:t>
            </w:r>
          </w:p>
          <w:p w:rsidR="00164804" w:rsidRPr="006B13C4" w:rsidRDefault="00164804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48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монт объектов водоотведения</w:t>
            </w:r>
            <w:r w:rsidRPr="00164804">
              <w:rPr>
                <w:color w:val="000000" w:themeColor="text1"/>
                <w:sz w:val="28"/>
                <w:szCs w:val="28"/>
              </w:rPr>
              <w:t xml:space="preserve"> – 4 ед.</w:t>
            </w:r>
          </w:p>
        </w:tc>
      </w:tr>
      <w:tr w:rsidR="00A17C02" w:rsidRPr="006B13C4" w:rsidTr="00A17C02"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17C02" w:rsidRPr="006B13C4" w:rsidRDefault="00A17C02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343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17C02" w:rsidRPr="006B13C4" w:rsidRDefault="00A17C02" w:rsidP="00947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ая программа реализуется в </w:t>
            </w:r>
            <w:r w:rsidR="009473CA"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4-2027 годы</w:t>
            </w:r>
          </w:p>
        </w:tc>
      </w:tr>
      <w:tr w:rsidR="00A17C02" w:rsidRPr="006B13C4" w:rsidTr="00A17C02"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17C02" w:rsidRPr="006B13C4" w:rsidRDefault="00A17C02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6343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17C02" w:rsidRDefault="00A17C02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нансирование муниципальной программы составляет </w:t>
            </w:r>
            <w:r w:rsidR="009473CA"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0</w:t>
            </w: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 тыс. руб.</w:t>
            </w:r>
          </w:p>
          <w:p w:rsidR="004B05C3" w:rsidRDefault="004B05C3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ом числе:</w:t>
            </w:r>
          </w:p>
          <w:p w:rsidR="004B05C3" w:rsidRDefault="004B05C3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2024 г. – 110,0</w:t>
            </w:r>
          </w:p>
          <w:p w:rsidR="004B05C3" w:rsidRDefault="004B05C3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2025 </w:t>
            </w:r>
            <w:r w:rsidR="007006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– </w:t>
            </w:r>
            <w:r w:rsidR="007006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</w:t>
            </w:r>
          </w:p>
          <w:p w:rsidR="004B05C3" w:rsidRDefault="004B05C3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-2026 </w:t>
            </w:r>
            <w:r w:rsidR="007006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– </w:t>
            </w:r>
            <w:r w:rsidR="007006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1648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</w:t>
            </w:r>
          </w:p>
          <w:p w:rsidR="004B05C3" w:rsidRPr="006B13C4" w:rsidRDefault="004B05C3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2027</w:t>
            </w:r>
            <w:r w:rsidR="007006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  <w:r w:rsidR="007006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</w:t>
            </w:r>
          </w:p>
          <w:p w:rsidR="00A17C02" w:rsidRPr="006B13C4" w:rsidRDefault="00A17C02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очник финансирования – районный бюджет</w:t>
            </w:r>
          </w:p>
        </w:tc>
      </w:tr>
      <w:tr w:rsidR="00A17C02" w:rsidRPr="006B13C4" w:rsidTr="00A17C02"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17C02" w:rsidRPr="006B13C4" w:rsidRDefault="00A17C02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343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17C02" w:rsidRPr="006B13C4" w:rsidRDefault="00A17C02" w:rsidP="00836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1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ение намеченных мероприятий по улучшению водоснабжения и водоотведения в полном объеме</w:t>
            </w:r>
          </w:p>
        </w:tc>
      </w:tr>
    </w:tbl>
    <w:p w:rsidR="00A17C02" w:rsidRPr="006B13C4" w:rsidRDefault="00A17C02" w:rsidP="00A17C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7C02" w:rsidRPr="00C43356" w:rsidRDefault="00A17C02" w:rsidP="00A17C0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 Общая характеристика сферы реализации муниципальной программы</w:t>
      </w:r>
    </w:p>
    <w:p w:rsidR="00A17C02" w:rsidRPr="00C43356" w:rsidRDefault="00A17C02" w:rsidP="00A17C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A17C02" w:rsidRPr="00C43356" w:rsidRDefault="00A17C02" w:rsidP="00947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ой из наиболее острых социальных проблем в </w:t>
      </w:r>
      <w:proofErr w:type="spellStart"/>
      <w:r w:rsidR="009473CA"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снянском</w:t>
      </w:r>
      <w:proofErr w:type="spellEnd"/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е является неудовлетворительное состояние инфраструктуры в сфере водоснабжения и водоотведения. Обеспечение жителей населенных пунктов сельских поселений </w:t>
      </w:r>
      <w:proofErr w:type="spellStart"/>
      <w:r w:rsidR="009473CA"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снянского</w:t>
      </w:r>
      <w:proofErr w:type="spellEnd"/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питьевой водой нормативного качества является одной из приоритетных задач, решение которой необходимо для сохранения здоровья, улучшения условий деятельности и повышения уровня жизни населения.</w:t>
      </w:r>
    </w:p>
    <w:p w:rsidR="00A17C02" w:rsidRPr="00C43356" w:rsidRDefault="00A17C02" w:rsidP="00947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настоящему времени накопились проблемы в сфере водоснабжения и водоотведения населенных пунктов </w:t>
      </w:r>
      <w:proofErr w:type="spellStart"/>
      <w:r w:rsidR="009473CA"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снянског</w:t>
      </w: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spellEnd"/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. Значительная часть сетей и сооружений, построенных десятилетия назад, требуют ремонта.</w:t>
      </w:r>
    </w:p>
    <w:p w:rsidR="00A17C02" w:rsidRPr="00C43356" w:rsidRDefault="00A17C02" w:rsidP="00947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язи со сложившейся ситуацией констатируется необходимость улучшения водоснабжения и водоотведения в сельских населенных пунктах </w:t>
      </w:r>
      <w:proofErr w:type="spellStart"/>
      <w:r w:rsidR="009473CA"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снянского</w:t>
      </w:r>
      <w:proofErr w:type="spellEnd"/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программно-целевым методом. Муниципальная программа разработана в соответствии с Федеральным законом от 6 октября 2003 года №131-ФЗ «Об общих принципах организации местного </w:t>
      </w:r>
      <w:r w:rsidR="009473CA"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оуправления в Российской Федерации», Бюджетным кодексом Российской Федерации, Уставом </w:t>
      </w:r>
      <w:proofErr w:type="spellStart"/>
      <w:r w:rsid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снянского</w:t>
      </w:r>
      <w:proofErr w:type="spellEnd"/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Орловской области.</w:t>
      </w:r>
    </w:p>
    <w:p w:rsidR="00A17C02" w:rsidRPr="00C43356" w:rsidRDefault="00A17C02" w:rsidP="00947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разработке муниципальной программы учитывались предложения глав сельских поселений </w:t>
      </w:r>
      <w:proofErr w:type="spellStart"/>
      <w:r w:rsid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снянского</w:t>
      </w:r>
      <w:proofErr w:type="spellEnd"/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и обслуживающей организации</w:t>
      </w:r>
      <w:r w:rsid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ЖКП </w:t>
      </w:r>
      <w:proofErr w:type="spellStart"/>
      <w:r w:rsid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снянского</w:t>
      </w:r>
      <w:proofErr w:type="spellEnd"/>
      <w:r w:rsid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17C02" w:rsidRPr="009B1FE5" w:rsidRDefault="00A17C02" w:rsidP="00A17C0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B1FE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A17C02" w:rsidRPr="009473CA" w:rsidRDefault="00A17C02" w:rsidP="00C4335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3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результатов муниципальной программы, сроков и этапов её реализации</w:t>
      </w:r>
    </w:p>
    <w:p w:rsidR="00A17C02" w:rsidRPr="009473CA" w:rsidRDefault="00A17C02" w:rsidP="00947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17C02" w:rsidRPr="009473CA" w:rsidRDefault="00A17C02" w:rsidP="00947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ями муниципальной программы являются:</w:t>
      </w:r>
    </w:p>
    <w:p w:rsidR="00A17C02" w:rsidRPr="009473CA" w:rsidRDefault="00A17C02" w:rsidP="00947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лучшение качества питьевой воды;</w:t>
      </w:r>
    </w:p>
    <w:p w:rsidR="00A17C02" w:rsidRPr="009473CA" w:rsidRDefault="00A17C02" w:rsidP="00947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вышение эффективности и надежности систем водоснабжения сельских населенных пунктов;</w:t>
      </w:r>
    </w:p>
    <w:p w:rsidR="00A17C02" w:rsidRPr="009473CA" w:rsidRDefault="00A17C02" w:rsidP="00947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нижение социального, экономического и экологического риска водоотведения;</w:t>
      </w:r>
    </w:p>
    <w:p w:rsidR="00A17C02" w:rsidRPr="009473CA" w:rsidRDefault="00A17C02" w:rsidP="00947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еспечение санитарно-эпидемиологической безопасности.</w:t>
      </w:r>
    </w:p>
    <w:p w:rsidR="00A17C02" w:rsidRPr="009473CA" w:rsidRDefault="00A17C02" w:rsidP="00947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остижения целей муниципальной программы требуется решение следующих задач:</w:t>
      </w:r>
    </w:p>
    <w:p w:rsidR="00A17C02" w:rsidRPr="009473CA" w:rsidRDefault="00A17C02" w:rsidP="00947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еспечение населения питьевой водой соответствующего качества;</w:t>
      </w:r>
    </w:p>
    <w:p w:rsidR="00A17C02" w:rsidRPr="009473CA" w:rsidRDefault="00A17C02" w:rsidP="00947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укрепление материально-технической базы систем водоснабжения и водоотведения;</w:t>
      </w:r>
    </w:p>
    <w:p w:rsidR="00A17C02" w:rsidRPr="009473CA" w:rsidRDefault="00A17C02" w:rsidP="00947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нижение нерациональных затрат и повышение качества услуг;</w:t>
      </w:r>
    </w:p>
    <w:p w:rsidR="00A17C02" w:rsidRPr="009473CA" w:rsidRDefault="00A17C02" w:rsidP="00947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едение комплекса мероприятий по ремонту объектов водоснабжения и водоотведения.</w:t>
      </w:r>
    </w:p>
    <w:p w:rsidR="00A17C02" w:rsidRPr="009473CA" w:rsidRDefault="00A17C02" w:rsidP="00947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показателях (индикаторах) муниципальной программы приведены в приложении 1 к муниципальной программе.</w:t>
      </w:r>
    </w:p>
    <w:p w:rsidR="00A17C02" w:rsidRPr="009473CA" w:rsidRDefault="00A17C02" w:rsidP="00947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идаемым результатом реализации муниципальной программы является выполнение намеченных мероприятий по муниципальной программе.</w:t>
      </w:r>
    </w:p>
    <w:p w:rsidR="00A17C02" w:rsidRPr="009473CA" w:rsidRDefault="00A17C02" w:rsidP="00947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ая программа реализуется </w:t>
      </w:r>
      <w:r w:rsidR="0060603B" w:rsidRPr="00947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</w:t>
      </w:r>
      <w:r w:rsidRPr="00947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4</w:t>
      </w:r>
      <w:r w:rsid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2027</w:t>
      </w:r>
      <w:r w:rsidRPr="00947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947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17C02" w:rsidRPr="00C43356" w:rsidRDefault="00A17C02" w:rsidP="00C43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1FE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A17C02" w:rsidRPr="00C43356" w:rsidRDefault="00A17C02" w:rsidP="00C4335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Обобщенная характеристика основных мероприятий муниципальной программы</w:t>
      </w:r>
    </w:p>
    <w:p w:rsidR="00A17C02" w:rsidRPr="00C43356" w:rsidRDefault="00A17C02" w:rsidP="00C43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A17C02" w:rsidRPr="00C43356" w:rsidRDefault="00A17C02" w:rsidP="00C43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программой предусматривается выполнение мероприятий, отраженных в приложении 2 к муниципальной программе и направленных на улучшение качества водоснабжения и водоотведения сельских населенных пунктов </w:t>
      </w:r>
      <w:proofErr w:type="spellStart"/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снянского</w:t>
      </w:r>
      <w:proofErr w:type="spellEnd"/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в 2024</w:t>
      </w:r>
      <w:r w:rsid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2027</w:t>
      </w: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17C02" w:rsidRPr="00C43356" w:rsidRDefault="00A17C02" w:rsidP="00C43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A17C02" w:rsidRPr="00C43356" w:rsidRDefault="00A17C02" w:rsidP="00C4335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 Обоснование объема финансовых ресурсов, необходимых для реализации муниципальной программы</w:t>
      </w:r>
    </w:p>
    <w:p w:rsidR="00A17C02" w:rsidRPr="00C43356" w:rsidRDefault="00A17C02" w:rsidP="00C43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A17C02" w:rsidRPr="00C43356" w:rsidRDefault="00A17C02" w:rsidP="00C43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униципальной программы планируется осуществлять за счет средств районного бюджета в соответствии с Бюджетным кодексом Российской Федерации.</w:t>
      </w:r>
    </w:p>
    <w:p w:rsidR="00164804" w:rsidRDefault="00A17C02" w:rsidP="00C43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й объем финансирования муниципальной программы составляет </w:t>
      </w:r>
      <w:r w:rsidR="00C433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C433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</w:t>
      </w:r>
      <w:r w:rsidRPr="00C433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,0 тыс. руб. </w:t>
      </w:r>
    </w:p>
    <w:p w:rsidR="00164804" w:rsidRDefault="00164804" w:rsidP="00C43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24</w:t>
      </w:r>
      <w:r w:rsidR="00200E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</w:t>
      </w:r>
      <w:r w:rsidR="009B67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00E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7006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</w:t>
      </w:r>
      <w:r w:rsidR="00200E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0 тыс. руб.</w:t>
      </w:r>
    </w:p>
    <w:p w:rsidR="00164804" w:rsidRDefault="00164804" w:rsidP="00C43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2025</w:t>
      </w:r>
      <w:r w:rsidR="00200E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</w:t>
      </w:r>
      <w:r w:rsidR="007006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0</w:t>
      </w:r>
      <w:r w:rsidR="00200E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0 тыс. руб.</w:t>
      </w:r>
    </w:p>
    <w:p w:rsidR="00164804" w:rsidRDefault="00164804" w:rsidP="00C43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2026</w:t>
      </w:r>
      <w:r w:rsidR="008F2B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7</w:t>
      </w:r>
      <w:r w:rsidR="007006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="00200E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0 тыс. руб.</w:t>
      </w:r>
    </w:p>
    <w:p w:rsidR="00164804" w:rsidRPr="00164804" w:rsidRDefault="00164804" w:rsidP="00C43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2027</w:t>
      </w:r>
      <w:r w:rsidR="00200E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</w:t>
      </w:r>
      <w:r w:rsidR="008F2B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7006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="00200E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0 тыс. руб.</w:t>
      </w:r>
    </w:p>
    <w:p w:rsidR="00A17C02" w:rsidRPr="00C43356" w:rsidRDefault="00A17C02" w:rsidP="00C43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урсное обеспечение реализации муниципальной программы за счет средств районного бюджета отражено в приложении 3 к муниципальной программе.</w:t>
      </w:r>
    </w:p>
    <w:p w:rsidR="00A17C02" w:rsidRPr="00C43356" w:rsidRDefault="00A17C02" w:rsidP="00C43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ые средства позволят реализовать конкретные мероприятия, решить неотложные проблемы, обеспечить устойчивое функционирование основных объектов и систем водоснабжения и водоотведения.</w:t>
      </w:r>
    </w:p>
    <w:p w:rsidR="00A17C02" w:rsidRPr="00C43356" w:rsidRDefault="00A17C02" w:rsidP="00C43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 средств, предусмотренных на выполнение мероприятий муниципальной программы, носит прогнозный характер и будет уточняться при фактическом исполнении программных мероприятий.</w:t>
      </w:r>
    </w:p>
    <w:p w:rsidR="00A17C02" w:rsidRPr="009B1FE5" w:rsidRDefault="00A17C02" w:rsidP="00A17C0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B1FE5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 </w:t>
      </w:r>
    </w:p>
    <w:p w:rsidR="00A17C02" w:rsidRPr="00C43356" w:rsidRDefault="00A17C02" w:rsidP="00C43356">
      <w:pPr>
        <w:shd w:val="clear" w:color="auto" w:fill="FFFFFF"/>
        <w:tabs>
          <w:tab w:val="center" w:pos="503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 Прогноз результатов реализации муниципальной программы</w:t>
      </w:r>
    </w:p>
    <w:p w:rsidR="00A17C02" w:rsidRPr="00C43356" w:rsidRDefault="00A17C02" w:rsidP="00C43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A17C02" w:rsidRPr="00C43356" w:rsidRDefault="00A17C02" w:rsidP="00C43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ь от реализации программных мероприятий следует рассматривать в социальном, экономическом и экологическом аспектах.</w:t>
      </w:r>
    </w:p>
    <w:p w:rsidR="00A17C02" w:rsidRPr="00C43356" w:rsidRDefault="00A17C02" w:rsidP="00C43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социальном и экономическом аспектах эффективность достигается за счет сохранения здоровья людей.</w:t>
      </w:r>
    </w:p>
    <w:p w:rsidR="00A17C02" w:rsidRPr="00C43356" w:rsidRDefault="00A17C02" w:rsidP="00C43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муниципальной программы позволит предотвратить ущерб хозяйствующим субъектам, окружающей среде и обществу за счет:</w:t>
      </w:r>
    </w:p>
    <w:p w:rsidR="00A17C02" w:rsidRPr="00C43356" w:rsidRDefault="00A17C02" w:rsidP="00C43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лучшения состояния водозаборных сооружений и систем водоснабжения и водоотведения;</w:t>
      </w:r>
    </w:p>
    <w:p w:rsidR="00A17C02" w:rsidRPr="00C43356" w:rsidRDefault="00A17C02" w:rsidP="00C43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едения комплекса мероприятий по ремонту объектов водоснабжения и водоотведения;</w:t>
      </w:r>
    </w:p>
    <w:p w:rsidR="00A17C02" w:rsidRPr="00C43356" w:rsidRDefault="00A17C02" w:rsidP="00C43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кологическом аспекте эффективность достигается посредством осуществления комплекса </w:t>
      </w:r>
      <w:proofErr w:type="spellStart"/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оохранных</w:t>
      </w:r>
      <w:proofErr w:type="spellEnd"/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й, направленных на дальнейшее предотвращение загрязнения и оздоровление источников питьевого водоснабжения.</w:t>
      </w:r>
    </w:p>
    <w:p w:rsidR="00A17C02" w:rsidRPr="00C43356" w:rsidRDefault="00A17C02" w:rsidP="00C43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мероприятий муниципальной программы позволит снизить уровень износа объектов водоснабжения и водоотведения, сократить число аварий и потерь в системах водоснабжения, что приведет к улучшению качества воды по химическим и бактериологическим показателям.</w:t>
      </w:r>
    </w:p>
    <w:p w:rsidR="00A17C02" w:rsidRPr="00C43356" w:rsidRDefault="00A17C02" w:rsidP="00C43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мероприятий муниципальной программы в сельских населенных пунктах </w:t>
      </w:r>
      <w:proofErr w:type="spellStart"/>
      <w:r w:rsid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снянского</w:t>
      </w:r>
      <w:proofErr w:type="spellEnd"/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 применением новых материалов и технологий позволит достигнуть цели и решить задачи в повышении стабильности и качества водоснабжения и водоотведения пяти тысяч человек.</w:t>
      </w:r>
    </w:p>
    <w:p w:rsidR="00A17C02" w:rsidRPr="00C43356" w:rsidRDefault="00A17C02" w:rsidP="00C43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зультатам прогнозируемой оценки экологической эффективности муниципальной программы ухудшения состояния окружающей среды из-за негативного воздействия при проведении комплекса мероприятий по ремонту объектов водоснабжения и водоотведения не произойдет.</w:t>
      </w:r>
    </w:p>
    <w:p w:rsidR="00A17C02" w:rsidRPr="00C43356" w:rsidRDefault="00A17C02" w:rsidP="00C43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программных мероприятий будет являться достижением значений целевых индикаторов и показателей муниципальной программы.</w:t>
      </w:r>
    </w:p>
    <w:p w:rsidR="00A17C02" w:rsidRPr="00C43356" w:rsidRDefault="00A17C02" w:rsidP="00C43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17C02" w:rsidRPr="006B13C4" w:rsidRDefault="00A17C02" w:rsidP="006B1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3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и методика оценки эффективности муниципальной программы</w:t>
      </w:r>
    </w:p>
    <w:p w:rsidR="00A17C02" w:rsidRPr="006B13C4" w:rsidRDefault="00A17C02" w:rsidP="006B1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3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A17C02" w:rsidRPr="006B13C4" w:rsidRDefault="00A17C02" w:rsidP="006B1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ценки эффективности реализации муниципальной программы необходимо соотнести степень достижения основных целевых показателей муниципальной программы с уровнем её финансирования с начала реализации.</w:t>
      </w:r>
    </w:p>
    <w:p w:rsidR="00A17C02" w:rsidRPr="006B13C4" w:rsidRDefault="00A17C02" w:rsidP="006B1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ь эффективности реализации муниципальной программы рассчитывается по формуле:</w:t>
      </w:r>
    </w:p>
    <w:p w:rsidR="00A17C02" w:rsidRPr="006B13C4" w:rsidRDefault="00A17C02" w:rsidP="006B1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= </w:t>
      </w:r>
      <w:proofErr w:type="spellStart"/>
      <w:r w:rsidRPr="006B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ф</w:t>
      </w:r>
      <w:proofErr w:type="spellEnd"/>
      <w:r w:rsidRPr="006B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Ин* 100%, где:</w:t>
      </w:r>
    </w:p>
    <w:p w:rsidR="00A17C02" w:rsidRPr="006B13C4" w:rsidRDefault="00A17C02" w:rsidP="006B1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– эффективность реализации муниципальной программы (в процентах);</w:t>
      </w:r>
    </w:p>
    <w:p w:rsidR="00A17C02" w:rsidRPr="006B13C4" w:rsidRDefault="00A17C02" w:rsidP="006B1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B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ф</w:t>
      </w:r>
      <w:proofErr w:type="spellEnd"/>
      <w:r w:rsidRPr="006B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фактический индикатор, достигнутый в ходе реализации муниципальной программы;</w:t>
      </w:r>
    </w:p>
    <w:p w:rsidR="00A17C02" w:rsidRPr="006B13C4" w:rsidRDefault="00A17C02" w:rsidP="006B1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 – нормативный индикатор, утвержденный муниципальной программой,</w:t>
      </w:r>
    </w:p>
    <w:p w:rsidR="00A17C02" w:rsidRPr="006B13C4" w:rsidRDefault="00A17C02" w:rsidP="006B1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ерии оценки эффективности реализации муниципальной программы:</w:t>
      </w:r>
    </w:p>
    <w:p w:rsidR="00A17C02" w:rsidRPr="006B13C4" w:rsidRDefault="00A17C02" w:rsidP="006B1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униципальная программа реализуется эффективно (за весь период реализации), если её эффективность составляет 80% и более:</w:t>
      </w:r>
    </w:p>
    <w:p w:rsidR="00A17C02" w:rsidRPr="006B13C4" w:rsidRDefault="00A17C02" w:rsidP="006B1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муниципальная программа нуждается в корректировке и доработке, если эффективность её реализации составляет 60-80%;</w:t>
      </w:r>
    </w:p>
    <w:p w:rsidR="00A17C02" w:rsidRPr="006B13C4" w:rsidRDefault="00A17C02" w:rsidP="006B1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униципальная программа считается неэффективной, если программные мероприятия выполнены с эффективностью менее 60%.</w:t>
      </w:r>
    </w:p>
    <w:p w:rsidR="00A17C02" w:rsidRDefault="00A17C02" w:rsidP="006B1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урсное обеспечение и прогнозная (справочная) оценка расходов районного бюджета на реализацию целей муниципальной программы приведены в приложении 4 к муниципальной программе.</w:t>
      </w:r>
    </w:p>
    <w:p w:rsidR="00FB6AFF" w:rsidRDefault="00FB6AFF" w:rsidP="006B1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6AFF" w:rsidRDefault="00FB6AFF" w:rsidP="006B13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B6AFF" w:rsidSect="00A17C02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FB6AFF" w:rsidRPr="003754FB" w:rsidRDefault="00FB6AFF" w:rsidP="00FB6A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1</w:t>
      </w:r>
    </w:p>
    <w:p w:rsidR="00FB6AFF" w:rsidRPr="003754FB" w:rsidRDefault="00FB6AFF" w:rsidP="00FB6A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муниципальной программе</w:t>
      </w:r>
    </w:p>
    <w:p w:rsidR="00FB6AFF" w:rsidRPr="003754FB" w:rsidRDefault="00FB6AFF" w:rsidP="00FB6A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Улучшение водоснабжения и водоотведения в сельских</w:t>
      </w:r>
    </w:p>
    <w:p w:rsidR="00FB6AFF" w:rsidRPr="003754FB" w:rsidRDefault="00FB6AFF" w:rsidP="00FB6A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еленных пунктах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снян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в 2024-2027</w:t>
      </w: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FB6AFF" w:rsidRPr="003754FB" w:rsidRDefault="00FB6AFF" w:rsidP="00FB6A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B6AFF" w:rsidRPr="003754FB" w:rsidRDefault="00FB6AFF" w:rsidP="00FB6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ПОКАЗАТЕЛЯХ (ИНДИКАТОРАХ) МУНИЦИПАЛЬНОЙ ПРОГРАММЫ И ИХ ЗНАЧЕНИЯХ</w:t>
      </w:r>
    </w:p>
    <w:p w:rsidR="00FB6AFF" w:rsidRPr="003754FB" w:rsidRDefault="00FB6AFF" w:rsidP="00FB6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8"/>
        <w:gridCol w:w="3026"/>
        <w:gridCol w:w="1610"/>
        <w:gridCol w:w="1558"/>
        <w:gridCol w:w="1634"/>
        <w:gridCol w:w="1558"/>
        <w:gridCol w:w="1559"/>
        <w:gridCol w:w="1559"/>
        <w:gridCol w:w="1559"/>
      </w:tblGrid>
      <w:tr w:rsidR="00FB6AFF" w:rsidRPr="009F20D6" w:rsidTr="00270075">
        <w:tc>
          <w:tcPr>
            <w:tcW w:w="529" w:type="dxa"/>
            <w:vMerge w:val="restart"/>
          </w:tcPr>
          <w:p w:rsidR="00FB6AFF" w:rsidRPr="009F20D6" w:rsidRDefault="00FB6AFF" w:rsidP="0027007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066" w:type="dxa"/>
            <w:vMerge w:val="restart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Показатель (индикатор)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20D6">
              <w:rPr>
                <w:color w:val="000000" w:themeColor="text1"/>
                <w:sz w:val="24"/>
                <w:szCs w:val="24"/>
              </w:rPr>
              <w:t>(наименование)</w:t>
            </w:r>
          </w:p>
        </w:tc>
        <w:tc>
          <w:tcPr>
            <w:tcW w:w="1622" w:type="dxa"/>
            <w:vMerge w:val="restart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Ед. измерения</w:t>
            </w:r>
          </w:p>
        </w:tc>
        <w:tc>
          <w:tcPr>
            <w:tcW w:w="1587" w:type="dxa"/>
            <w:vMerge w:val="restart"/>
          </w:tcPr>
          <w:p w:rsidR="00FB6AFF" w:rsidRPr="009F20D6" w:rsidRDefault="00FB6AFF" w:rsidP="0027007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013" w:type="dxa"/>
            <w:gridSpan w:val="5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Значение  показателей</w:t>
            </w:r>
          </w:p>
        </w:tc>
      </w:tr>
      <w:tr w:rsidR="00FB6AFF" w:rsidRPr="009F20D6" w:rsidTr="00270075">
        <w:tc>
          <w:tcPr>
            <w:tcW w:w="529" w:type="dxa"/>
            <w:vMerge/>
          </w:tcPr>
          <w:p w:rsidR="00FB6AFF" w:rsidRPr="009F20D6" w:rsidRDefault="00FB6AFF" w:rsidP="0027007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66" w:type="dxa"/>
            <w:vMerge/>
          </w:tcPr>
          <w:p w:rsidR="00FB6AFF" w:rsidRPr="009F20D6" w:rsidRDefault="00FB6AFF" w:rsidP="0027007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:rsidR="00FB6AFF" w:rsidRPr="009F20D6" w:rsidRDefault="00FB6AFF" w:rsidP="0027007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FB6AFF" w:rsidRPr="009F20D6" w:rsidRDefault="00FB6AFF" w:rsidP="0027007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2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87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588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588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588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2027</w:t>
            </w:r>
          </w:p>
        </w:tc>
      </w:tr>
      <w:tr w:rsidR="00FB6AFF" w:rsidRPr="009F20D6" w:rsidTr="00270075">
        <w:tc>
          <w:tcPr>
            <w:tcW w:w="529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62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FB6AFF" w:rsidRPr="009F20D6" w:rsidTr="00270075">
        <w:tc>
          <w:tcPr>
            <w:tcW w:w="529" w:type="dxa"/>
          </w:tcPr>
          <w:p w:rsidR="00FB6AFF" w:rsidRPr="009F20D6" w:rsidRDefault="00FB6AFF" w:rsidP="0027007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66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Снижение уровня износа основных фондов объектов водоснабжения и водоотведения сельских населенных пунктов</w:t>
            </w:r>
          </w:p>
        </w:tc>
        <w:tc>
          <w:tcPr>
            <w:tcW w:w="1622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87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62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87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88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88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88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FB6AFF" w:rsidRPr="009F20D6" w:rsidTr="00270075">
        <w:tc>
          <w:tcPr>
            <w:tcW w:w="529" w:type="dxa"/>
          </w:tcPr>
          <w:p w:rsidR="00FB6AFF" w:rsidRPr="009F20D6" w:rsidRDefault="00FB6AFF" w:rsidP="0027007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66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Снижение социального, экономического риска водоотведения</w:t>
            </w:r>
          </w:p>
        </w:tc>
        <w:tc>
          <w:tcPr>
            <w:tcW w:w="1622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87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62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87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FB6AFF" w:rsidRPr="009F20D6" w:rsidTr="00270075">
        <w:tc>
          <w:tcPr>
            <w:tcW w:w="13229" w:type="dxa"/>
            <w:gridSpan w:val="8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 xml:space="preserve">1. Основные мероприятия по водоснабжению  </w:t>
            </w:r>
          </w:p>
        </w:tc>
        <w:tc>
          <w:tcPr>
            <w:tcW w:w="1588" w:type="dxa"/>
          </w:tcPr>
          <w:p w:rsidR="00FB6AFF" w:rsidRPr="009F20D6" w:rsidRDefault="00FB6AFF" w:rsidP="00270075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FB6AFF" w:rsidRPr="009F20D6" w:rsidTr="00270075">
        <w:tc>
          <w:tcPr>
            <w:tcW w:w="529" w:type="dxa"/>
          </w:tcPr>
          <w:p w:rsidR="00FB6AFF" w:rsidRPr="009F20D6" w:rsidRDefault="00FB6AFF" w:rsidP="00270075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066" w:type="dxa"/>
          </w:tcPr>
          <w:p w:rsidR="00FB6AFF" w:rsidRPr="009F20D6" w:rsidRDefault="00FB6AFF" w:rsidP="00270075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F20D6">
              <w:rPr>
                <w:b/>
                <w:color w:val="000000" w:themeColor="text1"/>
                <w:sz w:val="24"/>
                <w:szCs w:val="24"/>
              </w:rPr>
              <w:t>Троснянское</w:t>
            </w:r>
            <w:proofErr w:type="spellEnd"/>
            <w:r w:rsidRPr="009F20D6">
              <w:rPr>
                <w:b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  <w:p w:rsidR="00FB6AFF" w:rsidRPr="009F20D6" w:rsidRDefault="00FB6AFF" w:rsidP="00270075">
            <w:pPr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Ремонт и содержание шахтных колодцев</w:t>
            </w:r>
          </w:p>
        </w:tc>
        <w:tc>
          <w:tcPr>
            <w:tcW w:w="1622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87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62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B6AFF" w:rsidRPr="009F20D6" w:rsidTr="00270075">
        <w:tc>
          <w:tcPr>
            <w:tcW w:w="529" w:type="dxa"/>
          </w:tcPr>
          <w:p w:rsidR="00FB6AFF" w:rsidRPr="009F20D6" w:rsidRDefault="00FB6AFF" w:rsidP="00270075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066" w:type="dxa"/>
          </w:tcPr>
          <w:p w:rsidR="00FB6AFF" w:rsidRPr="009F20D6" w:rsidRDefault="00FB6AFF" w:rsidP="00270075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икольское</w:t>
            </w:r>
            <w:r w:rsidRPr="009F20D6">
              <w:rPr>
                <w:b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  <w:p w:rsidR="00FB6AFF" w:rsidRPr="009F20D6" w:rsidRDefault="00FB6AFF" w:rsidP="00270075">
            <w:pPr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Ремонт и содержание шахтных колодцев</w:t>
            </w:r>
          </w:p>
        </w:tc>
        <w:tc>
          <w:tcPr>
            <w:tcW w:w="1622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87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62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87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B6AFF" w:rsidRPr="009F20D6" w:rsidTr="00270075">
        <w:tc>
          <w:tcPr>
            <w:tcW w:w="529" w:type="dxa"/>
          </w:tcPr>
          <w:p w:rsidR="00FB6AFF" w:rsidRPr="009F20D6" w:rsidRDefault="00FB6AFF" w:rsidP="00270075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3066" w:type="dxa"/>
          </w:tcPr>
          <w:p w:rsidR="00FB6AFF" w:rsidRPr="009F20D6" w:rsidRDefault="00FB6AFF" w:rsidP="00270075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Жерновецкое</w:t>
            </w:r>
            <w:proofErr w:type="spellEnd"/>
            <w:r w:rsidRPr="009F20D6">
              <w:rPr>
                <w:b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  <w:p w:rsidR="00FB6AFF" w:rsidRPr="009F20D6" w:rsidRDefault="00FB6AFF" w:rsidP="00270075">
            <w:pPr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Ремонт и содержание шахтных колодцев</w:t>
            </w:r>
          </w:p>
        </w:tc>
        <w:tc>
          <w:tcPr>
            <w:tcW w:w="1622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87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62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B6AFF" w:rsidRPr="009F20D6" w:rsidTr="00270075">
        <w:tc>
          <w:tcPr>
            <w:tcW w:w="529" w:type="dxa"/>
          </w:tcPr>
          <w:p w:rsidR="00FB6AFF" w:rsidRPr="009F20D6" w:rsidRDefault="00FB6AFF" w:rsidP="00270075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3066" w:type="dxa"/>
          </w:tcPr>
          <w:p w:rsidR="00FB6AFF" w:rsidRPr="009F20D6" w:rsidRDefault="00FB6AFF" w:rsidP="00270075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Воронецкое</w:t>
            </w:r>
            <w:proofErr w:type="spellEnd"/>
            <w:r w:rsidRPr="009F20D6">
              <w:rPr>
                <w:b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  <w:p w:rsidR="00FB6AFF" w:rsidRPr="009F20D6" w:rsidRDefault="00FB6AFF" w:rsidP="00270075">
            <w:pPr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Ремонт и содержание шахтных колодцев</w:t>
            </w:r>
          </w:p>
        </w:tc>
        <w:tc>
          <w:tcPr>
            <w:tcW w:w="1622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87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62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B6AFF" w:rsidRPr="009F20D6" w:rsidTr="00270075">
        <w:tc>
          <w:tcPr>
            <w:tcW w:w="529" w:type="dxa"/>
          </w:tcPr>
          <w:p w:rsidR="00FB6AFF" w:rsidRPr="009F20D6" w:rsidRDefault="00FB6AFF" w:rsidP="00270075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3066" w:type="dxa"/>
          </w:tcPr>
          <w:p w:rsidR="00FB6AFF" w:rsidRPr="009F20D6" w:rsidRDefault="00FB6AFF" w:rsidP="00270075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Ломовецкое</w:t>
            </w:r>
            <w:proofErr w:type="spellEnd"/>
            <w:r w:rsidRPr="009F20D6">
              <w:rPr>
                <w:b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  <w:p w:rsidR="00FB6AFF" w:rsidRPr="009F20D6" w:rsidRDefault="00FB6AFF" w:rsidP="00270075">
            <w:pPr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lastRenderedPageBreak/>
              <w:t>Ремонт и содержание шахтных колодцев</w:t>
            </w:r>
          </w:p>
        </w:tc>
        <w:tc>
          <w:tcPr>
            <w:tcW w:w="1622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587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62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B6AFF" w:rsidRPr="009F20D6" w:rsidTr="00270075">
        <w:tc>
          <w:tcPr>
            <w:tcW w:w="529" w:type="dxa"/>
          </w:tcPr>
          <w:p w:rsidR="00FB6AFF" w:rsidRPr="009F20D6" w:rsidRDefault="00FB6AFF" w:rsidP="00270075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066" w:type="dxa"/>
          </w:tcPr>
          <w:p w:rsidR="00FB6AFF" w:rsidRPr="009F20D6" w:rsidRDefault="00FB6AFF" w:rsidP="00270075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Малахово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- Слободское</w:t>
            </w:r>
            <w:r w:rsidRPr="009F20D6">
              <w:rPr>
                <w:b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  <w:p w:rsidR="00FB6AFF" w:rsidRPr="009F20D6" w:rsidRDefault="00FB6AFF" w:rsidP="00270075">
            <w:pPr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Ремонт и содержание шахтных колодцев</w:t>
            </w:r>
          </w:p>
        </w:tc>
        <w:tc>
          <w:tcPr>
            <w:tcW w:w="1622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87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62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B6AFF" w:rsidRPr="009F20D6" w:rsidTr="00270075">
        <w:tc>
          <w:tcPr>
            <w:tcW w:w="529" w:type="dxa"/>
          </w:tcPr>
          <w:p w:rsidR="00FB6AFF" w:rsidRPr="009F20D6" w:rsidRDefault="00FB6AFF" w:rsidP="00270075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3066" w:type="dxa"/>
          </w:tcPr>
          <w:p w:rsidR="00FB6AFF" w:rsidRPr="009F20D6" w:rsidRDefault="00FB6AFF" w:rsidP="00270075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Муравльское</w:t>
            </w:r>
            <w:proofErr w:type="spellEnd"/>
            <w:r w:rsidRPr="009F20D6">
              <w:rPr>
                <w:b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  <w:p w:rsidR="00FB6AFF" w:rsidRPr="009F20D6" w:rsidRDefault="00FB6AFF" w:rsidP="00270075">
            <w:pPr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Ремонт и содержание шахтных колодцев</w:t>
            </w:r>
          </w:p>
        </w:tc>
        <w:tc>
          <w:tcPr>
            <w:tcW w:w="1622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87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62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B6AFF" w:rsidRPr="009F20D6" w:rsidTr="00270075">
        <w:tc>
          <w:tcPr>
            <w:tcW w:w="529" w:type="dxa"/>
          </w:tcPr>
          <w:p w:rsidR="00FB6AFF" w:rsidRPr="009F20D6" w:rsidRDefault="00FB6AFF" w:rsidP="00270075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3066" w:type="dxa"/>
          </w:tcPr>
          <w:p w:rsidR="00FB6AFF" w:rsidRPr="009F20D6" w:rsidRDefault="00FB6AFF" w:rsidP="00270075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Пенновское</w:t>
            </w:r>
            <w:proofErr w:type="spellEnd"/>
            <w:r w:rsidRPr="009F20D6">
              <w:rPr>
                <w:b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  <w:p w:rsidR="00FB6AFF" w:rsidRPr="009F20D6" w:rsidRDefault="00FB6AFF" w:rsidP="00270075">
            <w:pPr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>Ремонт и содержание шахтных колодцев</w:t>
            </w:r>
          </w:p>
        </w:tc>
        <w:tc>
          <w:tcPr>
            <w:tcW w:w="1622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87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62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B6AFF" w:rsidRPr="009F20D6" w:rsidTr="00270075">
        <w:tc>
          <w:tcPr>
            <w:tcW w:w="13229" w:type="dxa"/>
            <w:gridSpan w:val="8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 Основные мероприятия по водоотведению</w:t>
            </w:r>
          </w:p>
        </w:tc>
        <w:tc>
          <w:tcPr>
            <w:tcW w:w="1588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B6AFF" w:rsidRPr="009F20D6" w:rsidTr="00270075">
        <w:tc>
          <w:tcPr>
            <w:tcW w:w="529" w:type="dxa"/>
          </w:tcPr>
          <w:p w:rsidR="00FB6AFF" w:rsidRPr="009F20D6" w:rsidRDefault="00FB6AFF" w:rsidP="00270075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066" w:type="dxa"/>
          </w:tcPr>
          <w:p w:rsidR="00FB6AFF" w:rsidRPr="009F20D6" w:rsidRDefault="00FB6AFF" w:rsidP="00270075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F20D6">
              <w:rPr>
                <w:b/>
                <w:color w:val="000000" w:themeColor="text1"/>
                <w:sz w:val="24"/>
                <w:szCs w:val="24"/>
              </w:rPr>
              <w:t>Троснянское</w:t>
            </w:r>
            <w:proofErr w:type="spellEnd"/>
            <w:r w:rsidRPr="009F20D6">
              <w:rPr>
                <w:b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  <w:p w:rsidR="00FB6AFF" w:rsidRPr="009F20D6" w:rsidRDefault="00FB6AFF" w:rsidP="00270075">
            <w:pPr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 xml:space="preserve">Ремонт </w:t>
            </w:r>
            <w:r>
              <w:rPr>
                <w:color w:val="000000" w:themeColor="text1"/>
                <w:sz w:val="24"/>
                <w:szCs w:val="24"/>
              </w:rPr>
              <w:t>объектов водоотведения</w:t>
            </w:r>
          </w:p>
        </w:tc>
        <w:tc>
          <w:tcPr>
            <w:tcW w:w="1622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87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B6AFF" w:rsidRPr="009F20D6" w:rsidTr="00270075">
        <w:tc>
          <w:tcPr>
            <w:tcW w:w="529" w:type="dxa"/>
          </w:tcPr>
          <w:p w:rsidR="00FB6AFF" w:rsidRPr="009F20D6" w:rsidRDefault="00FB6AFF" w:rsidP="00270075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066" w:type="dxa"/>
          </w:tcPr>
          <w:p w:rsidR="00FB6AFF" w:rsidRPr="009F20D6" w:rsidRDefault="00FB6AFF" w:rsidP="00270075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Жерновецкое</w:t>
            </w:r>
            <w:proofErr w:type="spellEnd"/>
            <w:r w:rsidRPr="009F20D6">
              <w:rPr>
                <w:b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  <w:p w:rsidR="00FB6AFF" w:rsidRPr="009F20D6" w:rsidRDefault="00FB6AFF" w:rsidP="00270075">
            <w:pPr>
              <w:rPr>
                <w:color w:val="000000" w:themeColor="text1"/>
                <w:sz w:val="24"/>
                <w:szCs w:val="24"/>
              </w:rPr>
            </w:pPr>
            <w:r w:rsidRPr="009F20D6">
              <w:rPr>
                <w:color w:val="000000" w:themeColor="text1"/>
                <w:sz w:val="24"/>
                <w:szCs w:val="24"/>
              </w:rPr>
              <w:t xml:space="preserve">Ремонт </w:t>
            </w:r>
            <w:r>
              <w:rPr>
                <w:color w:val="000000" w:themeColor="text1"/>
                <w:sz w:val="24"/>
                <w:szCs w:val="24"/>
              </w:rPr>
              <w:t>объектов водоотведения</w:t>
            </w:r>
          </w:p>
        </w:tc>
        <w:tc>
          <w:tcPr>
            <w:tcW w:w="1622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87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FB6AFF" w:rsidRPr="009F20D6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FB6AFF" w:rsidRDefault="00FB6AFF" w:rsidP="00FB6A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6AFF" w:rsidRDefault="00FB6AFF" w:rsidP="00FB6A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6AFF" w:rsidRDefault="00FB6AFF" w:rsidP="00FB6A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6AFF" w:rsidRDefault="00FB6AFF" w:rsidP="00FB6A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6AFF" w:rsidRDefault="00FB6AFF" w:rsidP="00FB6A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6AFF" w:rsidRDefault="00FB6AFF" w:rsidP="00FB6A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6AFF" w:rsidRDefault="00FB6AFF" w:rsidP="00FB6A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6AFF" w:rsidRDefault="00FB6AFF" w:rsidP="00FB6A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6AFF" w:rsidRDefault="00FB6AFF" w:rsidP="00FB6A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6AFF" w:rsidRDefault="00FB6AFF" w:rsidP="00FB6A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6AFF" w:rsidRDefault="00FB6AFF" w:rsidP="00FB6A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6AFF" w:rsidRDefault="00FB6AFF" w:rsidP="00FB6A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6AFF" w:rsidRDefault="00FB6AFF" w:rsidP="00FB6A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6AFF" w:rsidRPr="003754FB" w:rsidRDefault="00FB6AFF" w:rsidP="00FB6A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2</w:t>
      </w:r>
    </w:p>
    <w:p w:rsidR="00FB6AFF" w:rsidRPr="003754FB" w:rsidRDefault="00FB6AFF" w:rsidP="00FB6A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муниципальной программе</w:t>
      </w:r>
    </w:p>
    <w:p w:rsidR="00FB6AFF" w:rsidRPr="003754FB" w:rsidRDefault="00FB6AFF" w:rsidP="00FB6A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Улучшение водоснабжения и водоотведения в сельских</w:t>
      </w:r>
    </w:p>
    <w:p w:rsidR="00FB6AFF" w:rsidRPr="003754FB" w:rsidRDefault="00FB6AFF" w:rsidP="00FB6A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еленных пунктах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снянского</w:t>
      </w:r>
      <w:proofErr w:type="spellEnd"/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-2027</w:t>
      </w: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FB6AFF" w:rsidRPr="003754FB" w:rsidRDefault="00FB6AFF" w:rsidP="00FB6A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B6AFF" w:rsidRPr="003754FB" w:rsidRDefault="00FB6AFF" w:rsidP="00FB6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 МУНИЦИПАЛЬНОЙ ПРОГРАММЫ</w:t>
      </w:r>
    </w:p>
    <w:p w:rsidR="00FB6AFF" w:rsidRDefault="00FB6AFF" w:rsidP="00FB6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УЛУЧШЕНИЕ ВОДОСНАБЖЕНИЯ И ВОДООТВЕДЕНИЯ В СЕЛЬСКИХ НАСЕЛЁННЫХ ПУНКТА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СНЯНСКОГО РАЙОНА В 2024 - 2027 ГОДЫ</w:t>
      </w: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FB6AFF" w:rsidRDefault="00FB6AFF" w:rsidP="00FB6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6AFF" w:rsidRPr="001F32DD" w:rsidRDefault="00FB6AFF" w:rsidP="00FB6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a"/>
        <w:tblW w:w="15032" w:type="dxa"/>
        <w:tblLook w:val="04A0" w:firstRow="1" w:lastRow="0" w:firstColumn="1" w:lastColumn="0" w:noHBand="0" w:noVBand="1"/>
      </w:tblPr>
      <w:tblGrid>
        <w:gridCol w:w="889"/>
        <w:gridCol w:w="2045"/>
        <w:gridCol w:w="1917"/>
        <w:gridCol w:w="1472"/>
        <w:gridCol w:w="1471"/>
        <w:gridCol w:w="2277"/>
        <w:gridCol w:w="2027"/>
        <w:gridCol w:w="2934"/>
      </w:tblGrid>
      <w:tr w:rsidR="00FB6AFF" w:rsidRPr="001F32DD" w:rsidTr="00270075">
        <w:tc>
          <w:tcPr>
            <w:tcW w:w="889" w:type="dxa"/>
            <w:vMerge w:val="restart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045" w:type="dxa"/>
            <w:vMerge w:val="restart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17" w:type="dxa"/>
            <w:vMerge w:val="restart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43" w:type="dxa"/>
            <w:gridSpan w:val="2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277" w:type="dxa"/>
            <w:vMerge w:val="restart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027" w:type="dxa"/>
            <w:vMerge w:val="restart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2934" w:type="dxa"/>
            <w:vMerge w:val="restart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</w:tr>
      <w:tr w:rsidR="00FB6AFF" w:rsidRPr="001F32DD" w:rsidTr="00270075">
        <w:tc>
          <w:tcPr>
            <w:tcW w:w="889" w:type="dxa"/>
            <w:vMerge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2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Начала реализации</w:t>
            </w:r>
          </w:p>
        </w:tc>
        <w:tc>
          <w:tcPr>
            <w:tcW w:w="1471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Окончание реализации</w:t>
            </w:r>
          </w:p>
        </w:tc>
        <w:tc>
          <w:tcPr>
            <w:tcW w:w="2277" w:type="dxa"/>
            <w:vMerge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7" w:type="dxa"/>
            <w:vMerge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4" w:type="dxa"/>
            <w:vMerge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B6AFF" w:rsidRPr="001F32DD" w:rsidTr="00270075">
        <w:trPr>
          <w:trHeight w:val="488"/>
        </w:trPr>
        <w:tc>
          <w:tcPr>
            <w:tcW w:w="889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5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72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71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77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27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34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FB6AFF" w:rsidRPr="001F32DD" w:rsidTr="00270075">
        <w:tc>
          <w:tcPr>
            <w:tcW w:w="15032" w:type="dxa"/>
            <w:gridSpan w:val="8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Снижение уровня основных фондов объектов водоснабжения и водоотведения сельских населенных пунктов</w:t>
            </w:r>
          </w:p>
        </w:tc>
      </w:tr>
      <w:tr w:rsidR="00FB6AFF" w:rsidRPr="001F32DD" w:rsidTr="00270075">
        <w:tc>
          <w:tcPr>
            <w:tcW w:w="15032" w:type="dxa"/>
            <w:gridSpan w:val="8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 xml:space="preserve">Мероприятие 1: </w:t>
            </w:r>
            <w:r w:rsidRPr="00660651">
              <w:rPr>
                <w:color w:val="000000" w:themeColor="text1"/>
                <w:sz w:val="24"/>
                <w:szCs w:val="24"/>
              </w:rPr>
              <w:t>Снижение уровня износа основных фондов объектов водоснабжения сельских населенных пунктов</w:t>
            </w:r>
          </w:p>
        </w:tc>
      </w:tr>
      <w:tr w:rsidR="00FB6AFF" w:rsidRPr="001F32DD" w:rsidTr="00270075">
        <w:tc>
          <w:tcPr>
            <w:tcW w:w="889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045" w:type="dxa"/>
          </w:tcPr>
          <w:p w:rsidR="00FB6AFF" w:rsidRPr="001F32DD" w:rsidRDefault="00FB6AFF" w:rsidP="00270075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F32DD">
              <w:rPr>
                <w:b/>
                <w:color w:val="000000" w:themeColor="text1"/>
                <w:sz w:val="24"/>
                <w:szCs w:val="24"/>
              </w:rPr>
              <w:t>Троснянское</w:t>
            </w:r>
            <w:proofErr w:type="spellEnd"/>
            <w:r w:rsidRPr="001F32DD">
              <w:rPr>
                <w:b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  <w:p w:rsidR="00FB6AFF" w:rsidRPr="001F32DD" w:rsidRDefault="00FB6AFF" w:rsidP="00270075">
            <w:pPr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Ремонт и содержание шахтных колодцев</w:t>
            </w:r>
          </w:p>
        </w:tc>
        <w:tc>
          <w:tcPr>
            <w:tcW w:w="1917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1472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71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2277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Запланированные работы в полном объеме</w:t>
            </w:r>
          </w:p>
        </w:tc>
        <w:tc>
          <w:tcPr>
            <w:tcW w:w="2027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Не реализация мероприятий не позволит достичь запланированных целей и показателей</w:t>
            </w:r>
          </w:p>
        </w:tc>
        <w:tc>
          <w:tcPr>
            <w:tcW w:w="2934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FB6AFF" w:rsidRPr="001F32DD" w:rsidTr="00270075">
        <w:tc>
          <w:tcPr>
            <w:tcW w:w="889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045" w:type="dxa"/>
          </w:tcPr>
          <w:p w:rsidR="00FB6AFF" w:rsidRPr="001F32DD" w:rsidRDefault="00FB6AFF" w:rsidP="00270075">
            <w:pPr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>Никольское сельское поселение</w:t>
            </w:r>
          </w:p>
          <w:p w:rsidR="00FB6AFF" w:rsidRPr="001F32DD" w:rsidRDefault="00FB6AFF" w:rsidP="00270075">
            <w:pPr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Ремонт и содержание шахтных колодцев</w:t>
            </w:r>
          </w:p>
        </w:tc>
        <w:tc>
          <w:tcPr>
            <w:tcW w:w="1917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1472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71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2277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Запланированные работы в полном объеме</w:t>
            </w:r>
          </w:p>
        </w:tc>
        <w:tc>
          <w:tcPr>
            <w:tcW w:w="2027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Не реализация мероприятий не позволит достичь запланированных целей и показателей</w:t>
            </w:r>
          </w:p>
        </w:tc>
        <w:tc>
          <w:tcPr>
            <w:tcW w:w="2934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FB6AFF" w:rsidRPr="001F32DD" w:rsidTr="00270075">
        <w:tc>
          <w:tcPr>
            <w:tcW w:w="889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045" w:type="dxa"/>
          </w:tcPr>
          <w:p w:rsidR="00FB6AFF" w:rsidRPr="001F32DD" w:rsidRDefault="00FB6AFF" w:rsidP="0027007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>Жерновецкое</w:t>
            </w:r>
            <w:proofErr w:type="spellEnd"/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  <w:p w:rsidR="00FB6AFF" w:rsidRPr="001F32DD" w:rsidRDefault="00FB6AFF" w:rsidP="00270075">
            <w:pPr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lastRenderedPageBreak/>
              <w:t>Ремонт и содержание шахтных колодцев</w:t>
            </w:r>
          </w:p>
        </w:tc>
        <w:tc>
          <w:tcPr>
            <w:tcW w:w="1917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lastRenderedPageBreak/>
              <w:t xml:space="preserve">Отдел архитектуры, строительства и </w:t>
            </w:r>
            <w:r w:rsidRPr="001F32DD">
              <w:rPr>
                <w:color w:val="000000" w:themeColor="text1"/>
                <w:sz w:val="24"/>
                <w:szCs w:val="24"/>
              </w:rPr>
              <w:lastRenderedPageBreak/>
              <w:t>жилищно-коммунального хозяйства администрации района</w:t>
            </w:r>
          </w:p>
        </w:tc>
        <w:tc>
          <w:tcPr>
            <w:tcW w:w="1472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471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2277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Запланированные работы в полном объеме</w:t>
            </w:r>
          </w:p>
        </w:tc>
        <w:tc>
          <w:tcPr>
            <w:tcW w:w="2027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 xml:space="preserve">Не реализация мероприятий не позволит достичь </w:t>
            </w:r>
            <w:r w:rsidRPr="001F32DD">
              <w:rPr>
                <w:color w:val="000000" w:themeColor="text1"/>
                <w:sz w:val="24"/>
                <w:szCs w:val="24"/>
              </w:rPr>
              <w:lastRenderedPageBreak/>
              <w:t>запланированных целей и показателей</w:t>
            </w:r>
          </w:p>
        </w:tc>
        <w:tc>
          <w:tcPr>
            <w:tcW w:w="2934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</w:tr>
      <w:tr w:rsidR="00FB6AFF" w:rsidRPr="001F32DD" w:rsidTr="00270075">
        <w:tc>
          <w:tcPr>
            <w:tcW w:w="889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045" w:type="dxa"/>
          </w:tcPr>
          <w:p w:rsidR="00FB6AFF" w:rsidRPr="001F32DD" w:rsidRDefault="00FB6AFF" w:rsidP="0027007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>Воронецкое</w:t>
            </w:r>
            <w:proofErr w:type="spellEnd"/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  <w:p w:rsidR="00FB6AFF" w:rsidRPr="001F32DD" w:rsidRDefault="00FB6AFF" w:rsidP="00270075">
            <w:pPr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Ремонт и содержание шахтных колодцев</w:t>
            </w:r>
          </w:p>
        </w:tc>
        <w:tc>
          <w:tcPr>
            <w:tcW w:w="1917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1472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71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2277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Запланированные работы в полном объеме</w:t>
            </w:r>
          </w:p>
        </w:tc>
        <w:tc>
          <w:tcPr>
            <w:tcW w:w="2027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Не реализация мероприятий не позволит достичь запланированных целей и показателей</w:t>
            </w:r>
          </w:p>
        </w:tc>
        <w:tc>
          <w:tcPr>
            <w:tcW w:w="2934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FB6AFF" w:rsidRPr="001F32DD" w:rsidTr="00270075">
        <w:tc>
          <w:tcPr>
            <w:tcW w:w="889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2045" w:type="dxa"/>
          </w:tcPr>
          <w:p w:rsidR="00FB6AFF" w:rsidRPr="001F32DD" w:rsidRDefault="00FB6AFF" w:rsidP="0027007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>Ломовецкое</w:t>
            </w:r>
            <w:proofErr w:type="spellEnd"/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  <w:p w:rsidR="00FB6AFF" w:rsidRPr="001F32DD" w:rsidRDefault="00FB6AFF" w:rsidP="00270075">
            <w:pPr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Ремонт и содержание шахтных колодцев</w:t>
            </w:r>
          </w:p>
        </w:tc>
        <w:tc>
          <w:tcPr>
            <w:tcW w:w="1917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1472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71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2277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Запланированные работы в полном объеме</w:t>
            </w:r>
          </w:p>
        </w:tc>
        <w:tc>
          <w:tcPr>
            <w:tcW w:w="2027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Не реализация мероприятий не позволит достичь запланированных целей и показателей</w:t>
            </w:r>
          </w:p>
        </w:tc>
        <w:tc>
          <w:tcPr>
            <w:tcW w:w="2934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FB6AFF" w:rsidRPr="001F32DD" w:rsidTr="00270075">
        <w:tc>
          <w:tcPr>
            <w:tcW w:w="889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2045" w:type="dxa"/>
          </w:tcPr>
          <w:p w:rsidR="00FB6AFF" w:rsidRPr="001F32DD" w:rsidRDefault="00FB6AFF" w:rsidP="0027007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>Малахово</w:t>
            </w:r>
            <w:proofErr w:type="spellEnd"/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>-Слободское сельское поселение</w:t>
            </w:r>
          </w:p>
          <w:p w:rsidR="00FB6AFF" w:rsidRPr="001F32DD" w:rsidRDefault="00FB6AFF" w:rsidP="00270075">
            <w:pPr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Капитальный ремонт объектов водоснабжения и оборудования</w:t>
            </w:r>
          </w:p>
        </w:tc>
        <w:tc>
          <w:tcPr>
            <w:tcW w:w="1917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1472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71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2277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Запланированные работы в полном объеме</w:t>
            </w:r>
          </w:p>
        </w:tc>
        <w:tc>
          <w:tcPr>
            <w:tcW w:w="2027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Не реализация мероприятий не позволит достичь запланированных целей и показателей</w:t>
            </w:r>
          </w:p>
        </w:tc>
        <w:tc>
          <w:tcPr>
            <w:tcW w:w="2934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FB6AFF" w:rsidRPr="001F32DD" w:rsidTr="00270075">
        <w:tc>
          <w:tcPr>
            <w:tcW w:w="889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2045" w:type="dxa"/>
          </w:tcPr>
          <w:p w:rsidR="00FB6AFF" w:rsidRPr="001F32DD" w:rsidRDefault="00FB6AFF" w:rsidP="0027007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>Муравльское</w:t>
            </w:r>
            <w:proofErr w:type="spellEnd"/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  <w:p w:rsidR="00FB6AFF" w:rsidRPr="001F32DD" w:rsidRDefault="00FB6AFF" w:rsidP="00270075">
            <w:pPr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Ремонт и содержание шахтных колодцев</w:t>
            </w:r>
          </w:p>
        </w:tc>
        <w:tc>
          <w:tcPr>
            <w:tcW w:w="1917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1472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71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2277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Запланированные работы в полном объеме</w:t>
            </w:r>
          </w:p>
        </w:tc>
        <w:tc>
          <w:tcPr>
            <w:tcW w:w="2027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Не реализация мероприятий не позволит достичь запланированных целей и показателей</w:t>
            </w:r>
          </w:p>
        </w:tc>
        <w:tc>
          <w:tcPr>
            <w:tcW w:w="2934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FB6AFF" w:rsidRPr="001F32DD" w:rsidTr="00270075">
        <w:tc>
          <w:tcPr>
            <w:tcW w:w="889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045" w:type="dxa"/>
          </w:tcPr>
          <w:p w:rsidR="00FB6AFF" w:rsidRPr="001F32DD" w:rsidRDefault="00FB6AFF" w:rsidP="0027007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>Пенновское</w:t>
            </w:r>
            <w:proofErr w:type="spellEnd"/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  <w:p w:rsidR="00FB6AFF" w:rsidRPr="001F32DD" w:rsidRDefault="00FB6AFF" w:rsidP="00270075">
            <w:pPr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Ремонт и содержание шахтных колодцев</w:t>
            </w:r>
          </w:p>
        </w:tc>
        <w:tc>
          <w:tcPr>
            <w:tcW w:w="1917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1472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71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2277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Запланированные работы в полном объеме</w:t>
            </w:r>
          </w:p>
        </w:tc>
        <w:tc>
          <w:tcPr>
            <w:tcW w:w="2027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Не реализация мероприятий не позволит достичь запланированных целей и показателей</w:t>
            </w:r>
          </w:p>
        </w:tc>
        <w:tc>
          <w:tcPr>
            <w:tcW w:w="2934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FB6AFF" w:rsidRPr="001F32DD" w:rsidTr="00270075">
        <w:tc>
          <w:tcPr>
            <w:tcW w:w="15032" w:type="dxa"/>
            <w:gridSpan w:val="8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2. Снижение социального, экономического и экологического риска водоотведения</w:t>
            </w:r>
          </w:p>
        </w:tc>
      </w:tr>
      <w:tr w:rsidR="00FB6AFF" w:rsidRPr="001F32DD" w:rsidTr="00270075">
        <w:tc>
          <w:tcPr>
            <w:tcW w:w="889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045" w:type="dxa"/>
          </w:tcPr>
          <w:p w:rsidR="00FB6AFF" w:rsidRPr="001F32DD" w:rsidRDefault="00FB6AFF" w:rsidP="0027007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>Троснянское</w:t>
            </w:r>
            <w:proofErr w:type="spellEnd"/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  <w:p w:rsidR="00FB6AFF" w:rsidRPr="001F32DD" w:rsidRDefault="00FB6AFF" w:rsidP="00270075">
            <w:pPr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Ремонт объектов водоотведения</w:t>
            </w:r>
          </w:p>
        </w:tc>
        <w:tc>
          <w:tcPr>
            <w:tcW w:w="1917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1472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71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2277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Запланированные работы в полном объеме</w:t>
            </w:r>
          </w:p>
        </w:tc>
        <w:tc>
          <w:tcPr>
            <w:tcW w:w="2027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Не реализация мероприятий не позволит достичь запланированных целей и показателей</w:t>
            </w:r>
          </w:p>
        </w:tc>
        <w:tc>
          <w:tcPr>
            <w:tcW w:w="2934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FB6AFF" w:rsidRPr="001F32DD" w:rsidTr="00270075">
        <w:tc>
          <w:tcPr>
            <w:tcW w:w="889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045" w:type="dxa"/>
          </w:tcPr>
          <w:p w:rsidR="00FB6AFF" w:rsidRPr="001F32DD" w:rsidRDefault="00FB6AFF" w:rsidP="0027007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>Жерновецкое</w:t>
            </w:r>
            <w:proofErr w:type="spellEnd"/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  <w:p w:rsidR="00FB6AFF" w:rsidRPr="001F32DD" w:rsidRDefault="00FB6AFF" w:rsidP="00270075">
            <w:pPr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Ремонт объектов водоотведения</w:t>
            </w:r>
          </w:p>
        </w:tc>
        <w:tc>
          <w:tcPr>
            <w:tcW w:w="1917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1472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71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2277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Запланированные работы в полном объеме</w:t>
            </w:r>
          </w:p>
        </w:tc>
        <w:tc>
          <w:tcPr>
            <w:tcW w:w="2027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Не реализация мероприятий не позволит достичь запланированных целей и показателей</w:t>
            </w:r>
          </w:p>
        </w:tc>
        <w:tc>
          <w:tcPr>
            <w:tcW w:w="2934" w:type="dxa"/>
          </w:tcPr>
          <w:p w:rsidR="00FB6AFF" w:rsidRPr="001F32DD" w:rsidRDefault="00FB6AFF" w:rsidP="00270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FB6AFF" w:rsidRDefault="00FB6AFF" w:rsidP="00FB6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6AFF" w:rsidRDefault="00FB6AFF" w:rsidP="00FB6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6AFF" w:rsidRDefault="00FB6AFF" w:rsidP="00FB6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6AFF" w:rsidRDefault="00FB6AFF" w:rsidP="00FB6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6AFF" w:rsidRDefault="00FB6AFF" w:rsidP="00FB6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6AFF" w:rsidRDefault="00FB6AFF" w:rsidP="00FB6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6AFF" w:rsidRDefault="00FB6AFF" w:rsidP="00FB6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6AFF" w:rsidRPr="003754FB" w:rsidRDefault="00FB6AFF" w:rsidP="00FB6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6AFF" w:rsidRPr="003D3BB7" w:rsidRDefault="00FB6AFF" w:rsidP="00FB6AFF">
      <w:pPr>
        <w:rPr>
          <w:rFonts w:ascii="Times New Roman" w:hAnsi="Times New Roman" w:cs="Times New Roman"/>
          <w:sz w:val="24"/>
          <w:szCs w:val="24"/>
        </w:rPr>
      </w:pPr>
    </w:p>
    <w:p w:rsidR="00FB6AFF" w:rsidRDefault="00FB6AFF" w:rsidP="00FB6AFF"/>
    <w:p w:rsidR="00FB6AFF" w:rsidRDefault="00FB6AFF" w:rsidP="00FB6AFF"/>
    <w:p w:rsidR="00FB6AFF" w:rsidRDefault="00FB6AFF" w:rsidP="00FB6AFF"/>
    <w:p w:rsidR="00FB6AFF" w:rsidRPr="003754FB" w:rsidRDefault="00FB6AFF" w:rsidP="00FB6A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FB6AFF" w:rsidRPr="003754FB" w:rsidRDefault="00FB6AFF" w:rsidP="00FB6A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муниципальной программе</w:t>
      </w:r>
    </w:p>
    <w:p w:rsidR="00FB6AFF" w:rsidRPr="003754FB" w:rsidRDefault="00FB6AFF" w:rsidP="00FB6A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Улучшение водоснабжения и водоотведения в сельских</w:t>
      </w:r>
    </w:p>
    <w:p w:rsidR="00FB6AFF" w:rsidRDefault="00FB6AFF" w:rsidP="00FB6AFF">
      <w:pPr>
        <w:jc w:val="right"/>
      </w:pP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еленных пунктах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снянского</w:t>
      </w:r>
      <w:proofErr w:type="spellEnd"/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-2027</w:t>
      </w: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FB6AFF" w:rsidRDefault="00FB6AFF" w:rsidP="00FB6A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868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СУРСНОЕ ОБЕСПЕЧЕНИЕ РЕАЛИЗАЦИИ МУНИЦИПАЛЬНОЙ ПРОГРАММЫ </w:t>
      </w:r>
    </w:p>
    <w:p w:rsidR="00FB6AFF" w:rsidRDefault="00FB6AFF" w:rsidP="00FB6A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868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 СЧЕТ СРЕДСТВ РАЙОННОГО БЮДЖЕТА</w:t>
      </w:r>
    </w:p>
    <w:p w:rsidR="00FB6AFF" w:rsidRDefault="00FB6AFF" w:rsidP="00FB6A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85"/>
        <w:gridCol w:w="2582"/>
        <w:gridCol w:w="1850"/>
        <w:gridCol w:w="1630"/>
        <w:gridCol w:w="1613"/>
        <w:gridCol w:w="1610"/>
        <w:gridCol w:w="1610"/>
        <w:gridCol w:w="1611"/>
      </w:tblGrid>
      <w:tr w:rsidR="00FB6AFF" w:rsidTr="00270075">
        <w:tc>
          <w:tcPr>
            <w:tcW w:w="2093" w:type="dxa"/>
          </w:tcPr>
          <w:p w:rsidR="00FB6AFF" w:rsidRPr="001F32DD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bCs/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2612" w:type="dxa"/>
          </w:tcPr>
          <w:p w:rsidR="00FB6AFF" w:rsidRPr="001F32DD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bCs/>
                <w:color w:val="000000" w:themeColor="text1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850" w:type="dxa"/>
          </w:tcPr>
          <w:p w:rsidR="00FB6AFF" w:rsidRPr="001F32DD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bCs/>
                <w:color w:val="000000" w:themeColor="text1"/>
                <w:sz w:val="24"/>
                <w:szCs w:val="24"/>
              </w:rPr>
              <w:t>Ответственный исполнитель и соисполнитель муниципальной программы, подпрограммы, основного мероприятия</w:t>
            </w:r>
          </w:p>
        </w:tc>
        <w:tc>
          <w:tcPr>
            <w:tcW w:w="8262" w:type="dxa"/>
            <w:gridSpan w:val="5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Объем финансирования, тыс. руб.</w:t>
            </w:r>
          </w:p>
        </w:tc>
      </w:tr>
      <w:tr w:rsidR="00FB6AFF" w:rsidTr="00270075">
        <w:tc>
          <w:tcPr>
            <w:tcW w:w="2093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2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FB6AFF" w:rsidTr="00270075">
        <w:tc>
          <w:tcPr>
            <w:tcW w:w="2093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2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6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27</w:t>
            </w:r>
          </w:p>
        </w:tc>
      </w:tr>
      <w:tr w:rsidR="00FB6AFF" w:rsidTr="00270075">
        <w:tc>
          <w:tcPr>
            <w:tcW w:w="2093" w:type="dxa"/>
          </w:tcPr>
          <w:p w:rsidR="00FB6AFF" w:rsidRPr="00F17534" w:rsidRDefault="00FB6AFF" w:rsidP="0027007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ая программа</w:t>
            </w:r>
          </w:p>
          <w:p w:rsidR="00FB6AFF" w:rsidRPr="00F17534" w:rsidRDefault="00FB6AFF" w:rsidP="0027007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F17534">
              <w:rPr>
                <w:color w:val="000000" w:themeColor="text1"/>
                <w:sz w:val="24"/>
                <w:szCs w:val="24"/>
              </w:rPr>
              <w:t>«Улучшение водоснабжения и водоотведения в сельских</w:t>
            </w:r>
          </w:p>
          <w:p w:rsidR="00FB6AFF" w:rsidRDefault="00FB6AFF" w:rsidP="0027007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17534">
              <w:rPr>
                <w:color w:val="000000" w:themeColor="text1"/>
                <w:sz w:val="24"/>
                <w:szCs w:val="24"/>
              </w:rPr>
              <w:t xml:space="preserve">населенных пунктах </w:t>
            </w:r>
            <w:proofErr w:type="spellStart"/>
            <w:r w:rsidRPr="00F17534">
              <w:rPr>
                <w:color w:val="000000" w:themeColor="text1"/>
                <w:sz w:val="24"/>
                <w:szCs w:val="24"/>
              </w:rPr>
              <w:t>Троснянского</w:t>
            </w:r>
            <w:proofErr w:type="spellEnd"/>
            <w:r w:rsidRPr="00F17534">
              <w:rPr>
                <w:color w:val="000000" w:themeColor="text1"/>
                <w:sz w:val="24"/>
                <w:szCs w:val="24"/>
              </w:rPr>
              <w:t xml:space="preserve"> района в 2024-2027 годы»</w:t>
            </w:r>
          </w:p>
        </w:tc>
        <w:tc>
          <w:tcPr>
            <w:tcW w:w="2612" w:type="dxa"/>
          </w:tcPr>
          <w:p w:rsidR="00FB6AFF" w:rsidRPr="00F17534" w:rsidRDefault="00FB6AFF" w:rsidP="0027007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ая программа</w:t>
            </w:r>
          </w:p>
          <w:p w:rsidR="00FB6AFF" w:rsidRPr="00F17534" w:rsidRDefault="00FB6AFF" w:rsidP="0027007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F17534">
              <w:rPr>
                <w:color w:val="000000" w:themeColor="text1"/>
                <w:sz w:val="24"/>
                <w:szCs w:val="24"/>
              </w:rPr>
              <w:t>«Улучшение водоснабжения и водоотведения в сельских</w:t>
            </w:r>
          </w:p>
          <w:p w:rsidR="00FB6AFF" w:rsidRDefault="00FB6AFF" w:rsidP="0027007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17534">
              <w:rPr>
                <w:color w:val="000000" w:themeColor="text1"/>
                <w:sz w:val="24"/>
                <w:szCs w:val="24"/>
              </w:rPr>
              <w:t xml:space="preserve">населенных пунктах </w:t>
            </w:r>
            <w:proofErr w:type="spellStart"/>
            <w:r w:rsidRPr="00F17534">
              <w:rPr>
                <w:color w:val="000000" w:themeColor="text1"/>
                <w:sz w:val="24"/>
                <w:szCs w:val="24"/>
              </w:rPr>
              <w:t>Троснянского</w:t>
            </w:r>
            <w:proofErr w:type="spellEnd"/>
            <w:r w:rsidRPr="00F17534">
              <w:rPr>
                <w:color w:val="000000" w:themeColor="text1"/>
                <w:sz w:val="24"/>
                <w:szCs w:val="24"/>
              </w:rPr>
              <w:t xml:space="preserve"> района в 2024-2027 годы»</w:t>
            </w:r>
          </w:p>
        </w:tc>
        <w:tc>
          <w:tcPr>
            <w:tcW w:w="18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1665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1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6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FB6AFF" w:rsidTr="00270075">
        <w:tc>
          <w:tcPr>
            <w:tcW w:w="2093" w:type="dxa"/>
          </w:tcPr>
          <w:p w:rsidR="00FB6AFF" w:rsidRPr="001F32DD" w:rsidRDefault="00FB6AFF" w:rsidP="00270075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F32DD">
              <w:rPr>
                <w:b/>
                <w:color w:val="000000" w:themeColor="text1"/>
                <w:sz w:val="24"/>
                <w:szCs w:val="24"/>
              </w:rPr>
              <w:t>Троснянское</w:t>
            </w:r>
            <w:proofErr w:type="spellEnd"/>
            <w:r w:rsidRPr="001F32DD">
              <w:rPr>
                <w:b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  <w:p w:rsidR="00FB6AFF" w:rsidRDefault="00FB6AFF" w:rsidP="00270075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2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8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 xml:space="preserve">Отдел архитектуры, строительства и жилищно-коммунального хозяйства </w:t>
            </w:r>
            <w:r w:rsidRPr="001F32DD">
              <w:rPr>
                <w:color w:val="000000" w:themeColor="text1"/>
                <w:sz w:val="24"/>
                <w:szCs w:val="24"/>
              </w:rPr>
              <w:lastRenderedPageBreak/>
              <w:t>администрации района</w:t>
            </w:r>
          </w:p>
        </w:tc>
        <w:tc>
          <w:tcPr>
            <w:tcW w:w="1665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65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</w:tr>
      <w:tr w:rsidR="00FB6AFF" w:rsidTr="00270075">
        <w:tc>
          <w:tcPr>
            <w:tcW w:w="6555" w:type="dxa"/>
            <w:gridSpan w:val="3"/>
          </w:tcPr>
          <w:p w:rsidR="00FB6AFF" w:rsidRDefault="00FB6AFF" w:rsidP="0027007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lastRenderedPageBreak/>
              <w:t>Ремонт и содержание шахтных колодцев</w:t>
            </w:r>
          </w:p>
        </w:tc>
        <w:tc>
          <w:tcPr>
            <w:tcW w:w="1665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</w:tr>
      <w:tr w:rsidR="00FB6AFF" w:rsidTr="00270075">
        <w:tc>
          <w:tcPr>
            <w:tcW w:w="6555" w:type="dxa"/>
            <w:gridSpan w:val="3"/>
          </w:tcPr>
          <w:p w:rsidR="00FB6AFF" w:rsidRDefault="00FB6AFF" w:rsidP="0027007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Ремонт объектов водоотведения</w:t>
            </w:r>
          </w:p>
        </w:tc>
        <w:tc>
          <w:tcPr>
            <w:tcW w:w="1665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6AFF" w:rsidTr="00270075">
        <w:tc>
          <w:tcPr>
            <w:tcW w:w="2093" w:type="dxa"/>
          </w:tcPr>
          <w:p w:rsidR="00FB6AFF" w:rsidRPr="001F32DD" w:rsidRDefault="00FB6AFF" w:rsidP="00270075">
            <w:pPr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>Никольское сельское поселение</w:t>
            </w:r>
          </w:p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2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8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1665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6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</w:tr>
      <w:tr w:rsidR="00FB6AFF" w:rsidTr="00270075">
        <w:tc>
          <w:tcPr>
            <w:tcW w:w="6555" w:type="dxa"/>
            <w:gridSpan w:val="3"/>
          </w:tcPr>
          <w:p w:rsidR="00FB6AFF" w:rsidRDefault="00FB6AFF" w:rsidP="0027007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Ремонт и содержание шахтных колодцев</w:t>
            </w:r>
          </w:p>
        </w:tc>
        <w:tc>
          <w:tcPr>
            <w:tcW w:w="1665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6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</w:tr>
      <w:tr w:rsidR="00FB6AFF" w:rsidTr="00270075">
        <w:tc>
          <w:tcPr>
            <w:tcW w:w="2093" w:type="dxa"/>
          </w:tcPr>
          <w:p w:rsidR="00FB6AFF" w:rsidRPr="001F32DD" w:rsidRDefault="00FB6AFF" w:rsidP="0027007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>Жерновецкое</w:t>
            </w:r>
            <w:proofErr w:type="spellEnd"/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  <w:p w:rsidR="00FB6AFF" w:rsidRDefault="00FB6AFF" w:rsidP="00270075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2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8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1665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6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</w:tr>
      <w:tr w:rsidR="00FB6AFF" w:rsidTr="00270075">
        <w:tc>
          <w:tcPr>
            <w:tcW w:w="6555" w:type="dxa"/>
            <w:gridSpan w:val="3"/>
          </w:tcPr>
          <w:p w:rsidR="00FB6AFF" w:rsidRDefault="00FB6AFF" w:rsidP="0027007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Ремонт и содержание шахтных колодцев</w:t>
            </w:r>
          </w:p>
        </w:tc>
        <w:tc>
          <w:tcPr>
            <w:tcW w:w="1665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6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</w:tr>
      <w:tr w:rsidR="00FB6AFF" w:rsidTr="00270075">
        <w:tc>
          <w:tcPr>
            <w:tcW w:w="6555" w:type="dxa"/>
            <w:gridSpan w:val="3"/>
          </w:tcPr>
          <w:p w:rsidR="00FB6AFF" w:rsidRDefault="00FB6AFF" w:rsidP="0027007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Ремонт объектов водоотведения</w:t>
            </w:r>
          </w:p>
        </w:tc>
        <w:tc>
          <w:tcPr>
            <w:tcW w:w="1665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6AFF" w:rsidTr="00270075">
        <w:tc>
          <w:tcPr>
            <w:tcW w:w="2093" w:type="dxa"/>
          </w:tcPr>
          <w:p w:rsidR="00FB6AFF" w:rsidRPr="001F32DD" w:rsidRDefault="00FB6AFF" w:rsidP="0027007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>Воронецкое</w:t>
            </w:r>
            <w:proofErr w:type="spellEnd"/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  <w:p w:rsidR="00FB6AFF" w:rsidRDefault="00FB6AFF" w:rsidP="00270075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2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8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1665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</w:tr>
      <w:tr w:rsidR="00FB6AFF" w:rsidTr="00270075">
        <w:tc>
          <w:tcPr>
            <w:tcW w:w="6555" w:type="dxa"/>
            <w:gridSpan w:val="3"/>
          </w:tcPr>
          <w:p w:rsidR="00FB6AFF" w:rsidRDefault="00FB6AFF" w:rsidP="0027007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Ремонт и содержание шахтных колодцев</w:t>
            </w:r>
          </w:p>
        </w:tc>
        <w:tc>
          <w:tcPr>
            <w:tcW w:w="1665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</w:tr>
      <w:tr w:rsidR="00FB6AFF" w:rsidTr="00270075">
        <w:tc>
          <w:tcPr>
            <w:tcW w:w="2093" w:type="dxa"/>
          </w:tcPr>
          <w:p w:rsidR="00FB6AFF" w:rsidRPr="001F32DD" w:rsidRDefault="00FB6AFF" w:rsidP="0027007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>Ломовецкое</w:t>
            </w:r>
            <w:proofErr w:type="spellEnd"/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2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8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 xml:space="preserve">Отдел архитектуры, строительства и жилищно-коммунального хозяйства </w:t>
            </w:r>
            <w:r w:rsidRPr="001F32DD">
              <w:rPr>
                <w:color w:val="000000" w:themeColor="text1"/>
                <w:sz w:val="24"/>
                <w:szCs w:val="24"/>
              </w:rPr>
              <w:lastRenderedPageBreak/>
              <w:t>администрации района</w:t>
            </w:r>
          </w:p>
        </w:tc>
        <w:tc>
          <w:tcPr>
            <w:tcW w:w="1665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3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6AFF" w:rsidTr="00270075">
        <w:tc>
          <w:tcPr>
            <w:tcW w:w="6555" w:type="dxa"/>
            <w:gridSpan w:val="3"/>
          </w:tcPr>
          <w:p w:rsidR="00FB6AFF" w:rsidRDefault="00FB6AFF" w:rsidP="0027007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lastRenderedPageBreak/>
              <w:t>Ремонт и содержание шахтных колодцев</w:t>
            </w:r>
          </w:p>
        </w:tc>
        <w:tc>
          <w:tcPr>
            <w:tcW w:w="1665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6AFF" w:rsidTr="00270075">
        <w:tc>
          <w:tcPr>
            <w:tcW w:w="2093" w:type="dxa"/>
          </w:tcPr>
          <w:p w:rsidR="00FB6AFF" w:rsidRPr="001F32DD" w:rsidRDefault="00FB6AFF" w:rsidP="0027007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>Малахово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>-Слободское сельское поселение</w:t>
            </w:r>
          </w:p>
          <w:p w:rsidR="00FB6AFF" w:rsidRDefault="00FB6AFF" w:rsidP="00270075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2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8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1665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6AFF" w:rsidTr="00270075">
        <w:tc>
          <w:tcPr>
            <w:tcW w:w="6555" w:type="dxa"/>
            <w:gridSpan w:val="3"/>
          </w:tcPr>
          <w:p w:rsidR="00FB6AFF" w:rsidRDefault="00FB6AFF" w:rsidP="0027007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Ремонт и содержание шахтных колодцев</w:t>
            </w:r>
          </w:p>
        </w:tc>
        <w:tc>
          <w:tcPr>
            <w:tcW w:w="1665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6AFF" w:rsidTr="00270075">
        <w:tc>
          <w:tcPr>
            <w:tcW w:w="2093" w:type="dxa"/>
          </w:tcPr>
          <w:p w:rsidR="00FB6AFF" w:rsidRPr="001F32DD" w:rsidRDefault="00FB6AFF" w:rsidP="0027007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>Муравльское</w:t>
            </w:r>
            <w:proofErr w:type="spellEnd"/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  <w:p w:rsidR="00FB6AFF" w:rsidRDefault="00FB6AFF" w:rsidP="00270075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2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8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1665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6AFF" w:rsidTr="00270075">
        <w:tc>
          <w:tcPr>
            <w:tcW w:w="6555" w:type="dxa"/>
            <w:gridSpan w:val="3"/>
          </w:tcPr>
          <w:p w:rsidR="00FB6AFF" w:rsidRDefault="00FB6AFF" w:rsidP="0027007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Ремонт и содержание шахтных колодцев</w:t>
            </w:r>
          </w:p>
        </w:tc>
        <w:tc>
          <w:tcPr>
            <w:tcW w:w="1665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6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</w:tr>
      <w:tr w:rsidR="00FB6AFF" w:rsidTr="00270075">
        <w:tc>
          <w:tcPr>
            <w:tcW w:w="2093" w:type="dxa"/>
          </w:tcPr>
          <w:p w:rsidR="00FB6AFF" w:rsidRDefault="00FB6AFF" w:rsidP="00270075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>Пенновское</w:t>
            </w:r>
            <w:proofErr w:type="spellEnd"/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612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8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1665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FB6AFF" w:rsidTr="00270075">
        <w:tc>
          <w:tcPr>
            <w:tcW w:w="6555" w:type="dxa"/>
            <w:gridSpan w:val="3"/>
          </w:tcPr>
          <w:p w:rsidR="00FB6AFF" w:rsidRDefault="00FB6AFF" w:rsidP="0027007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Ремонт и содержание шахтных колодцев</w:t>
            </w:r>
          </w:p>
        </w:tc>
        <w:tc>
          <w:tcPr>
            <w:tcW w:w="1665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</w:tr>
    </w:tbl>
    <w:p w:rsidR="00FB6AFF" w:rsidRDefault="00FB6AFF" w:rsidP="00FB6A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B6AFF" w:rsidRDefault="00FB6AFF" w:rsidP="00FB6A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B6AFF" w:rsidRDefault="00FB6AFF" w:rsidP="00FB6A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B6AFF" w:rsidRDefault="00FB6AFF" w:rsidP="00FB6A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B6AFF" w:rsidRDefault="00FB6AFF" w:rsidP="00FB6A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B6AFF" w:rsidRDefault="00FB6AFF" w:rsidP="00FB6A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B6AFF" w:rsidRDefault="00FB6AFF" w:rsidP="00FB6A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B6AFF" w:rsidRDefault="00FB6AFF" w:rsidP="00FB6A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B6AFF" w:rsidRDefault="00FB6AFF" w:rsidP="00FB6A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B6AFF" w:rsidRPr="003754FB" w:rsidRDefault="00FB6AFF" w:rsidP="00FB6A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FB6AFF" w:rsidRPr="003754FB" w:rsidRDefault="00FB6AFF" w:rsidP="00FB6A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муниципальной программе</w:t>
      </w:r>
    </w:p>
    <w:p w:rsidR="00FB6AFF" w:rsidRPr="003754FB" w:rsidRDefault="00FB6AFF" w:rsidP="00FB6A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Улучшение водоснабжения и водоотведения в сельских</w:t>
      </w:r>
    </w:p>
    <w:p w:rsidR="00FB6AFF" w:rsidRDefault="00FB6AFF" w:rsidP="00FB6AFF">
      <w:pPr>
        <w:jc w:val="right"/>
      </w:pP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еленных пунктах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снянского</w:t>
      </w:r>
      <w:proofErr w:type="spellEnd"/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»</w:t>
      </w:r>
    </w:p>
    <w:p w:rsidR="00FB6AFF" w:rsidRPr="002E6352" w:rsidRDefault="00FB6AFF" w:rsidP="00FB6A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B6AFF" w:rsidRPr="002E6352" w:rsidRDefault="00FB6AFF" w:rsidP="00FB6A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5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УРСНОЕ ОБЕСПЕЧЕНИЕ И ПРОГНОЗНАЯ (СПРАВОЧНАЯ) ОЦЕНКА РАСХОДОВ РАЙОННОГО БЮДЖЕТА НА РЕАЛИЗАЦИЮ ЦЕЛЕЙ МУНИЦИПАЛЬНОЙ ПРОГРАММЫ</w:t>
      </w:r>
    </w:p>
    <w:p w:rsidR="00FB6AFF" w:rsidRDefault="00FB6AFF" w:rsidP="00FB6AFF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FB6AFF" w:rsidRDefault="00FB6AFF" w:rsidP="00FB6AFF">
      <w:pPr>
        <w:spacing w:after="0" w:line="240" w:lineRule="auto"/>
        <w:ind w:firstLine="709"/>
        <w:jc w:val="center"/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85"/>
        <w:gridCol w:w="2582"/>
        <w:gridCol w:w="1850"/>
        <w:gridCol w:w="1630"/>
        <w:gridCol w:w="1613"/>
        <w:gridCol w:w="1610"/>
        <w:gridCol w:w="1610"/>
        <w:gridCol w:w="1611"/>
      </w:tblGrid>
      <w:tr w:rsidR="00FB6AFF" w:rsidTr="00270075">
        <w:tc>
          <w:tcPr>
            <w:tcW w:w="2093" w:type="dxa"/>
          </w:tcPr>
          <w:p w:rsidR="00FB6AFF" w:rsidRPr="001F32DD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bCs/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2612" w:type="dxa"/>
          </w:tcPr>
          <w:p w:rsidR="00FB6AFF" w:rsidRPr="001F32DD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bCs/>
                <w:color w:val="000000" w:themeColor="text1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850" w:type="dxa"/>
          </w:tcPr>
          <w:p w:rsidR="00FB6AFF" w:rsidRPr="001F32DD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bCs/>
                <w:color w:val="000000" w:themeColor="text1"/>
                <w:sz w:val="24"/>
                <w:szCs w:val="24"/>
              </w:rPr>
              <w:t>Ответственный исполнитель и соисполнитель муниципальной программы, подпрограммы, основного мероприятия</w:t>
            </w:r>
          </w:p>
        </w:tc>
        <w:tc>
          <w:tcPr>
            <w:tcW w:w="8262" w:type="dxa"/>
            <w:gridSpan w:val="5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Объем финансирования, тыс. руб.</w:t>
            </w:r>
          </w:p>
        </w:tc>
      </w:tr>
      <w:tr w:rsidR="00FB6AFF" w:rsidTr="00270075">
        <w:tc>
          <w:tcPr>
            <w:tcW w:w="2093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2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FB6AFF" w:rsidTr="00270075">
        <w:tc>
          <w:tcPr>
            <w:tcW w:w="2093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2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6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27</w:t>
            </w:r>
          </w:p>
        </w:tc>
      </w:tr>
      <w:tr w:rsidR="00FB6AFF" w:rsidTr="00270075">
        <w:tc>
          <w:tcPr>
            <w:tcW w:w="2093" w:type="dxa"/>
          </w:tcPr>
          <w:p w:rsidR="00FB6AFF" w:rsidRPr="00F17534" w:rsidRDefault="00FB6AFF" w:rsidP="0027007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ая программа</w:t>
            </w:r>
          </w:p>
          <w:p w:rsidR="00FB6AFF" w:rsidRPr="00F17534" w:rsidRDefault="00FB6AFF" w:rsidP="0027007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F17534">
              <w:rPr>
                <w:color w:val="000000" w:themeColor="text1"/>
                <w:sz w:val="24"/>
                <w:szCs w:val="24"/>
              </w:rPr>
              <w:t>«Улучшение водоснабжения и водоотведения в сельских</w:t>
            </w:r>
          </w:p>
          <w:p w:rsidR="00FB6AFF" w:rsidRDefault="00FB6AFF" w:rsidP="0027007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17534">
              <w:rPr>
                <w:color w:val="000000" w:themeColor="text1"/>
                <w:sz w:val="24"/>
                <w:szCs w:val="24"/>
              </w:rPr>
              <w:t xml:space="preserve">населенных пунктах </w:t>
            </w:r>
            <w:proofErr w:type="spellStart"/>
            <w:r w:rsidRPr="00F17534">
              <w:rPr>
                <w:color w:val="000000" w:themeColor="text1"/>
                <w:sz w:val="24"/>
                <w:szCs w:val="24"/>
              </w:rPr>
              <w:t>Троснянского</w:t>
            </w:r>
            <w:proofErr w:type="spellEnd"/>
            <w:r w:rsidRPr="00F17534">
              <w:rPr>
                <w:color w:val="000000" w:themeColor="text1"/>
                <w:sz w:val="24"/>
                <w:szCs w:val="24"/>
              </w:rPr>
              <w:t xml:space="preserve"> района в 2024-2027 годы»</w:t>
            </w:r>
          </w:p>
        </w:tc>
        <w:tc>
          <w:tcPr>
            <w:tcW w:w="2612" w:type="dxa"/>
          </w:tcPr>
          <w:p w:rsidR="00FB6AFF" w:rsidRPr="00F17534" w:rsidRDefault="00FB6AFF" w:rsidP="0027007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ая программа</w:t>
            </w:r>
          </w:p>
          <w:p w:rsidR="00FB6AFF" w:rsidRPr="00F17534" w:rsidRDefault="00FB6AFF" w:rsidP="0027007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F17534">
              <w:rPr>
                <w:color w:val="000000" w:themeColor="text1"/>
                <w:sz w:val="24"/>
                <w:szCs w:val="24"/>
              </w:rPr>
              <w:t>«Улучшение водоснабжения и водоотведения в сельских</w:t>
            </w:r>
          </w:p>
          <w:p w:rsidR="00FB6AFF" w:rsidRDefault="00FB6AFF" w:rsidP="0027007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17534">
              <w:rPr>
                <w:color w:val="000000" w:themeColor="text1"/>
                <w:sz w:val="24"/>
                <w:szCs w:val="24"/>
              </w:rPr>
              <w:t xml:space="preserve">населенных пунктах </w:t>
            </w:r>
            <w:proofErr w:type="spellStart"/>
            <w:r w:rsidRPr="00F17534">
              <w:rPr>
                <w:color w:val="000000" w:themeColor="text1"/>
                <w:sz w:val="24"/>
                <w:szCs w:val="24"/>
              </w:rPr>
              <w:t>Троснянского</w:t>
            </w:r>
            <w:proofErr w:type="spellEnd"/>
            <w:r w:rsidRPr="00F17534">
              <w:rPr>
                <w:color w:val="000000" w:themeColor="text1"/>
                <w:sz w:val="24"/>
                <w:szCs w:val="24"/>
              </w:rPr>
              <w:t xml:space="preserve"> района в 2024-2027 годы»</w:t>
            </w:r>
          </w:p>
        </w:tc>
        <w:tc>
          <w:tcPr>
            <w:tcW w:w="18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1665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1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5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6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5,0</w:t>
            </w:r>
          </w:p>
        </w:tc>
      </w:tr>
      <w:tr w:rsidR="00FB6AFF" w:rsidTr="00270075">
        <w:tc>
          <w:tcPr>
            <w:tcW w:w="2093" w:type="dxa"/>
          </w:tcPr>
          <w:p w:rsidR="00FB6AFF" w:rsidRPr="001F32DD" w:rsidRDefault="00FB6AFF" w:rsidP="00270075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F32DD">
              <w:rPr>
                <w:b/>
                <w:color w:val="000000" w:themeColor="text1"/>
                <w:sz w:val="24"/>
                <w:szCs w:val="24"/>
              </w:rPr>
              <w:t>Троснянское</w:t>
            </w:r>
            <w:proofErr w:type="spellEnd"/>
            <w:r w:rsidRPr="001F32DD">
              <w:rPr>
                <w:b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  <w:p w:rsidR="00FB6AFF" w:rsidRDefault="00FB6AFF" w:rsidP="00270075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2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8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 xml:space="preserve">Отдел архитектуры, строительства и жилищно-коммунального хозяйства </w:t>
            </w:r>
            <w:r w:rsidRPr="001F32DD">
              <w:rPr>
                <w:color w:val="000000" w:themeColor="text1"/>
                <w:sz w:val="24"/>
                <w:szCs w:val="24"/>
              </w:rPr>
              <w:lastRenderedPageBreak/>
              <w:t>администрации района</w:t>
            </w:r>
          </w:p>
        </w:tc>
        <w:tc>
          <w:tcPr>
            <w:tcW w:w="1665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65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6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5,0</w:t>
            </w:r>
          </w:p>
        </w:tc>
      </w:tr>
      <w:tr w:rsidR="00FB6AFF" w:rsidTr="00270075">
        <w:tc>
          <w:tcPr>
            <w:tcW w:w="6555" w:type="dxa"/>
            <w:gridSpan w:val="3"/>
          </w:tcPr>
          <w:p w:rsidR="00FB6AFF" w:rsidRDefault="00FB6AFF" w:rsidP="0027007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lastRenderedPageBreak/>
              <w:t>Ремонт и содержание шахтных колодцев</w:t>
            </w:r>
          </w:p>
        </w:tc>
        <w:tc>
          <w:tcPr>
            <w:tcW w:w="1665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6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5,0</w:t>
            </w:r>
          </w:p>
        </w:tc>
      </w:tr>
      <w:tr w:rsidR="00FB6AFF" w:rsidTr="00270075">
        <w:tc>
          <w:tcPr>
            <w:tcW w:w="6555" w:type="dxa"/>
            <w:gridSpan w:val="3"/>
          </w:tcPr>
          <w:p w:rsidR="00FB6AFF" w:rsidRDefault="00FB6AFF" w:rsidP="0027007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Ремонт объектов водоотведения</w:t>
            </w:r>
          </w:p>
        </w:tc>
        <w:tc>
          <w:tcPr>
            <w:tcW w:w="1665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6AFF" w:rsidTr="00270075">
        <w:tc>
          <w:tcPr>
            <w:tcW w:w="2093" w:type="dxa"/>
          </w:tcPr>
          <w:p w:rsidR="00FB6AFF" w:rsidRPr="001F32DD" w:rsidRDefault="00FB6AFF" w:rsidP="00270075">
            <w:pPr>
              <w:rPr>
                <w:color w:val="000000" w:themeColor="text1"/>
                <w:sz w:val="24"/>
                <w:szCs w:val="24"/>
              </w:rPr>
            </w:pPr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>Никольское сельское поселение</w:t>
            </w:r>
          </w:p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2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8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1665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6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</w:tr>
      <w:tr w:rsidR="00FB6AFF" w:rsidTr="00270075">
        <w:tc>
          <w:tcPr>
            <w:tcW w:w="6555" w:type="dxa"/>
            <w:gridSpan w:val="3"/>
          </w:tcPr>
          <w:p w:rsidR="00FB6AFF" w:rsidRDefault="00FB6AFF" w:rsidP="0027007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Ремонт и содержание шахтных колодцев</w:t>
            </w:r>
          </w:p>
        </w:tc>
        <w:tc>
          <w:tcPr>
            <w:tcW w:w="1665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6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</w:tr>
      <w:tr w:rsidR="00FB6AFF" w:rsidTr="00270075">
        <w:tc>
          <w:tcPr>
            <w:tcW w:w="2093" w:type="dxa"/>
          </w:tcPr>
          <w:p w:rsidR="00FB6AFF" w:rsidRPr="001F32DD" w:rsidRDefault="00FB6AFF" w:rsidP="0027007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>Жерновецкое</w:t>
            </w:r>
            <w:proofErr w:type="spellEnd"/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  <w:p w:rsidR="00FB6AFF" w:rsidRDefault="00FB6AFF" w:rsidP="00270075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2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8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1665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6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</w:tr>
      <w:tr w:rsidR="00FB6AFF" w:rsidTr="00270075">
        <w:tc>
          <w:tcPr>
            <w:tcW w:w="6555" w:type="dxa"/>
            <w:gridSpan w:val="3"/>
          </w:tcPr>
          <w:p w:rsidR="00FB6AFF" w:rsidRDefault="00FB6AFF" w:rsidP="0027007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Ремонт и содержание шахтных колодцев</w:t>
            </w:r>
          </w:p>
        </w:tc>
        <w:tc>
          <w:tcPr>
            <w:tcW w:w="1665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6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</w:tr>
      <w:tr w:rsidR="00FB6AFF" w:rsidTr="00270075">
        <w:tc>
          <w:tcPr>
            <w:tcW w:w="6555" w:type="dxa"/>
            <w:gridSpan w:val="3"/>
          </w:tcPr>
          <w:p w:rsidR="00FB6AFF" w:rsidRDefault="00FB6AFF" w:rsidP="0027007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Ремонт объектов водоотведения</w:t>
            </w:r>
          </w:p>
        </w:tc>
        <w:tc>
          <w:tcPr>
            <w:tcW w:w="1665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6AFF" w:rsidTr="00270075">
        <w:tc>
          <w:tcPr>
            <w:tcW w:w="2093" w:type="dxa"/>
          </w:tcPr>
          <w:p w:rsidR="00FB6AFF" w:rsidRPr="001F32DD" w:rsidRDefault="00FB6AFF" w:rsidP="0027007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>Воронецкое</w:t>
            </w:r>
            <w:proofErr w:type="spellEnd"/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  <w:p w:rsidR="00FB6AFF" w:rsidRDefault="00FB6AFF" w:rsidP="00270075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2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8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1665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</w:tr>
      <w:tr w:rsidR="00FB6AFF" w:rsidTr="00270075">
        <w:tc>
          <w:tcPr>
            <w:tcW w:w="6555" w:type="dxa"/>
            <w:gridSpan w:val="3"/>
          </w:tcPr>
          <w:p w:rsidR="00FB6AFF" w:rsidRDefault="00FB6AFF" w:rsidP="0027007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Ремонт и содержание шахтных колодцев</w:t>
            </w:r>
          </w:p>
        </w:tc>
        <w:tc>
          <w:tcPr>
            <w:tcW w:w="1665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649" w:type="dxa"/>
          </w:tcPr>
          <w:p w:rsidR="00FB6AFF" w:rsidRDefault="00FB6AFF" w:rsidP="00270075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</w:tr>
      <w:tr w:rsidR="00FB6AFF" w:rsidTr="00270075">
        <w:tc>
          <w:tcPr>
            <w:tcW w:w="2093" w:type="dxa"/>
          </w:tcPr>
          <w:p w:rsidR="00FB6AFF" w:rsidRPr="001F32DD" w:rsidRDefault="00FB6AFF" w:rsidP="0027007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>Ломовецкое</w:t>
            </w:r>
            <w:proofErr w:type="spellEnd"/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2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8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 xml:space="preserve">Отдел архитектуры, строительства и жилищно-коммунального хозяйства </w:t>
            </w:r>
            <w:r w:rsidRPr="001F32DD">
              <w:rPr>
                <w:color w:val="000000" w:themeColor="text1"/>
                <w:sz w:val="24"/>
                <w:szCs w:val="24"/>
              </w:rPr>
              <w:lastRenderedPageBreak/>
              <w:t>администрации района</w:t>
            </w:r>
          </w:p>
        </w:tc>
        <w:tc>
          <w:tcPr>
            <w:tcW w:w="1665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3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6AFF" w:rsidTr="00270075">
        <w:tc>
          <w:tcPr>
            <w:tcW w:w="6555" w:type="dxa"/>
            <w:gridSpan w:val="3"/>
          </w:tcPr>
          <w:p w:rsidR="00FB6AFF" w:rsidRDefault="00FB6AFF" w:rsidP="0027007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lastRenderedPageBreak/>
              <w:t>Ремонт и содержание шахтных колодцев</w:t>
            </w:r>
          </w:p>
        </w:tc>
        <w:tc>
          <w:tcPr>
            <w:tcW w:w="1665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6AFF" w:rsidTr="00270075">
        <w:tc>
          <w:tcPr>
            <w:tcW w:w="2093" w:type="dxa"/>
          </w:tcPr>
          <w:p w:rsidR="00FB6AFF" w:rsidRPr="001F32DD" w:rsidRDefault="00FB6AFF" w:rsidP="0027007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>Малахово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>-Слободское сельское поселение</w:t>
            </w:r>
          </w:p>
          <w:p w:rsidR="00FB6AFF" w:rsidRDefault="00FB6AFF" w:rsidP="00270075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2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8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1665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6AFF" w:rsidTr="00270075">
        <w:tc>
          <w:tcPr>
            <w:tcW w:w="6555" w:type="dxa"/>
            <w:gridSpan w:val="3"/>
          </w:tcPr>
          <w:p w:rsidR="00FB6AFF" w:rsidRDefault="00FB6AFF" w:rsidP="0027007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Ремонт и содержание шахтных колодцев</w:t>
            </w:r>
          </w:p>
        </w:tc>
        <w:tc>
          <w:tcPr>
            <w:tcW w:w="1665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B6AFF" w:rsidTr="00270075">
        <w:tc>
          <w:tcPr>
            <w:tcW w:w="2093" w:type="dxa"/>
          </w:tcPr>
          <w:p w:rsidR="00FB6AFF" w:rsidRPr="001F32DD" w:rsidRDefault="00FB6AFF" w:rsidP="0027007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>Муравльское</w:t>
            </w:r>
            <w:proofErr w:type="spellEnd"/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  <w:p w:rsidR="00FB6AFF" w:rsidRDefault="00FB6AFF" w:rsidP="00270075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2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8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1665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6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</w:tr>
      <w:tr w:rsidR="00FB6AFF" w:rsidTr="00270075">
        <w:tc>
          <w:tcPr>
            <w:tcW w:w="6555" w:type="dxa"/>
            <w:gridSpan w:val="3"/>
          </w:tcPr>
          <w:p w:rsidR="00FB6AFF" w:rsidRDefault="00FB6AFF" w:rsidP="0027007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Ремонт и содержание шахтных колодцев</w:t>
            </w:r>
          </w:p>
        </w:tc>
        <w:tc>
          <w:tcPr>
            <w:tcW w:w="1665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6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</w:tr>
      <w:tr w:rsidR="00FB6AFF" w:rsidTr="00270075">
        <w:tc>
          <w:tcPr>
            <w:tcW w:w="2093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>Пенновское</w:t>
            </w:r>
            <w:proofErr w:type="spellEnd"/>
            <w:r w:rsidRPr="001F32DD">
              <w:rPr>
                <w:b/>
                <w:bCs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612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8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Отдел архитектуры, строительства и жилищно-коммунального хозяйства администрации района</w:t>
            </w:r>
          </w:p>
        </w:tc>
        <w:tc>
          <w:tcPr>
            <w:tcW w:w="1665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FB6AFF" w:rsidTr="00270075">
        <w:tc>
          <w:tcPr>
            <w:tcW w:w="6555" w:type="dxa"/>
            <w:gridSpan w:val="3"/>
          </w:tcPr>
          <w:p w:rsidR="00FB6AFF" w:rsidRDefault="00FB6AFF" w:rsidP="0027007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F32DD">
              <w:rPr>
                <w:color w:val="000000" w:themeColor="text1"/>
                <w:sz w:val="24"/>
                <w:szCs w:val="24"/>
              </w:rPr>
              <w:t>Ремонт и содержание шахтных колодцев</w:t>
            </w:r>
          </w:p>
        </w:tc>
        <w:tc>
          <w:tcPr>
            <w:tcW w:w="1665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49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50" w:type="dxa"/>
          </w:tcPr>
          <w:p w:rsidR="00FB6AFF" w:rsidRDefault="00FB6AFF" w:rsidP="002700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,0</w:t>
            </w:r>
          </w:p>
        </w:tc>
      </w:tr>
    </w:tbl>
    <w:p w:rsidR="00FB6AFF" w:rsidRPr="002E6352" w:rsidRDefault="00FB6AFF" w:rsidP="00FB6AFF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FB6AFF" w:rsidRPr="006B13C4" w:rsidRDefault="00FB6AFF" w:rsidP="006B13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B6AFF" w:rsidRPr="006B13C4" w:rsidSect="005C71F2">
      <w:pgSz w:w="15840" w:h="12240" w:orient="landscape"/>
      <w:pgMar w:top="567" w:right="672" w:bottom="851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AB4"/>
    <w:multiLevelType w:val="multilevel"/>
    <w:tmpl w:val="55A40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7" w:hanging="8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37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72B14E5C"/>
    <w:multiLevelType w:val="multilevel"/>
    <w:tmpl w:val="C8A4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54D"/>
    <w:rsid w:val="000028C0"/>
    <w:rsid w:val="00164804"/>
    <w:rsid w:val="00200E9D"/>
    <w:rsid w:val="00252376"/>
    <w:rsid w:val="00275524"/>
    <w:rsid w:val="0029140B"/>
    <w:rsid w:val="002A3C77"/>
    <w:rsid w:val="002F4230"/>
    <w:rsid w:val="0036715D"/>
    <w:rsid w:val="003754FB"/>
    <w:rsid w:val="003F3ADD"/>
    <w:rsid w:val="004B05C3"/>
    <w:rsid w:val="005419EB"/>
    <w:rsid w:val="005B03B1"/>
    <w:rsid w:val="005B4AFD"/>
    <w:rsid w:val="005C5942"/>
    <w:rsid w:val="0060603B"/>
    <w:rsid w:val="0065552A"/>
    <w:rsid w:val="00686BF1"/>
    <w:rsid w:val="0069254D"/>
    <w:rsid w:val="006B13C4"/>
    <w:rsid w:val="006E16E7"/>
    <w:rsid w:val="007006F8"/>
    <w:rsid w:val="00722157"/>
    <w:rsid w:val="00733591"/>
    <w:rsid w:val="007968B4"/>
    <w:rsid w:val="00874099"/>
    <w:rsid w:val="00895859"/>
    <w:rsid w:val="008F2BF8"/>
    <w:rsid w:val="009473CA"/>
    <w:rsid w:val="009B672D"/>
    <w:rsid w:val="00A17C02"/>
    <w:rsid w:val="00A73B87"/>
    <w:rsid w:val="00B1116B"/>
    <w:rsid w:val="00B24B32"/>
    <w:rsid w:val="00B55897"/>
    <w:rsid w:val="00B81E16"/>
    <w:rsid w:val="00C43356"/>
    <w:rsid w:val="00CF4BBE"/>
    <w:rsid w:val="00E17683"/>
    <w:rsid w:val="00E567F0"/>
    <w:rsid w:val="00FB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23262-AF52-4A93-87CF-2CA6B66F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B87"/>
  </w:style>
  <w:style w:type="paragraph" w:styleId="1">
    <w:name w:val="heading 1"/>
    <w:basedOn w:val="a"/>
    <w:link w:val="10"/>
    <w:uiPriority w:val="9"/>
    <w:qFormat/>
    <w:rsid w:val="006E16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6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16E7"/>
  </w:style>
  <w:style w:type="paragraph" w:customStyle="1" w:styleId="msonormal0">
    <w:name w:val="msonormal"/>
    <w:basedOn w:val="a"/>
    <w:rsid w:val="006E1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E1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E16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E16E7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E567F0"/>
    <w:pPr>
      <w:ind w:left="720"/>
      <w:contextualSpacing/>
    </w:pPr>
  </w:style>
  <w:style w:type="paragraph" w:styleId="a7">
    <w:name w:val="No Spacing"/>
    <w:uiPriority w:val="1"/>
    <w:qFormat/>
    <w:rsid w:val="005B4AF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95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5859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FB6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9D499-60D8-4BAC-A8B0-D157CC8E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290</Words>
  <Characters>1875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сна 2</dc:creator>
  <cp:lastModifiedBy>Марина</cp:lastModifiedBy>
  <cp:revision>3</cp:revision>
  <cp:lastPrinted>2023-10-09T11:12:00Z</cp:lastPrinted>
  <dcterms:created xsi:type="dcterms:W3CDTF">2023-10-30T08:37:00Z</dcterms:created>
  <dcterms:modified xsi:type="dcterms:W3CDTF">2023-10-30T08:37:00Z</dcterms:modified>
</cp:coreProperties>
</file>